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4" w:type="dxa"/>
        <w:tblInd w:w="-342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0554"/>
      </w:tblGrid>
      <w:tr w:rsidR="00684981" w:rsidRPr="000D326D" w:rsidTr="00576BFC">
        <w:trPr>
          <w:trHeight w:val="360"/>
        </w:trPr>
        <w:tc>
          <w:tcPr>
            <w:tcW w:w="10554" w:type="dxa"/>
            <w:tcBorders>
              <w:bottom w:val="nil"/>
            </w:tcBorders>
          </w:tcPr>
          <w:p w:rsidR="00684981" w:rsidRPr="00A3386F" w:rsidRDefault="00173D0B" w:rsidP="00A3386F">
            <w:pPr>
              <w:tabs>
                <w:tab w:val="left" w:pos="264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noProof/>
                <w:szCs w:val="36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5303520</wp:posOffset>
                  </wp:positionH>
                  <wp:positionV relativeFrom="paragraph">
                    <wp:posOffset>-513080</wp:posOffset>
                  </wp:positionV>
                  <wp:extent cx="1198880" cy="1574165"/>
                  <wp:effectExtent l="0" t="0" r="127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 cop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386F" w:rsidRPr="00A3386F">
              <w:rPr>
                <w:b/>
                <w:bCs/>
                <w:sz w:val="32"/>
                <w:szCs w:val="32"/>
              </w:rPr>
              <w:t>MUHAMMED AFTHAS K</w:t>
            </w:r>
          </w:p>
          <w:tbl>
            <w:tblPr>
              <w:tblStyle w:val="TableGrid"/>
              <w:tblW w:w="7962" w:type="dxa"/>
              <w:tblLook w:val="04A0" w:firstRow="1" w:lastRow="0" w:firstColumn="1" w:lastColumn="0" w:noHBand="0" w:noVBand="1"/>
            </w:tblPr>
            <w:tblGrid>
              <w:gridCol w:w="6013"/>
              <w:gridCol w:w="1949"/>
            </w:tblGrid>
            <w:tr w:rsidR="005F2921" w:rsidRPr="000D326D" w:rsidTr="00576BFC">
              <w:trPr>
                <w:trHeight w:val="626"/>
              </w:trPr>
              <w:tc>
                <w:tcPr>
                  <w:tcW w:w="6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187A" w:rsidRDefault="0036561C" w:rsidP="00DA62FD">
                  <w:pPr>
                    <w:pStyle w:val="BodyText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(</w:t>
                  </w:r>
                  <w:r w:rsidR="00DD187A" w:rsidRPr="00DD187A">
                    <w:rPr>
                      <w:rFonts w:ascii="Times New Roman" w:hAnsi="Times New Roman" w:cs="Times New Roman"/>
                      <w:b/>
                      <w:sz w:val="24"/>
                    </w:rPr>
                    <w:t>M</w:t>
                  </w:r>
                  <w:r w:rsidR="00DD187A">
                    <w:rPr>
                      <w:rFonts w:ascii="Times New Roman" w:hAnsi="Times New Roman" w:cs="Times New Roman"/>
                      <w:b/>
                      <w:sz w:val="24"/>
                    </w:rPr>
                    <w:t>ECHANICAL</w:t>
                  </w:r>
                  <w:r w:rsidR="00DD187A" w:rsidRPr="00DD187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ENGINEE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  <w:r w:rsidR="00DD187A" w:rsidRPr="00DD187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DD187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:rsidR="00DD187A" w:rsidRDefault="00DD187A" w:rsidP="00DA62FD">
                  <w:pPr>
                    <w:pStyle w:val="BodyText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  <w:p w:rsidR="00576BFC" w:rsidRDefault="00576BFC" w:rsidP="00DA62FD">
                  <w:pPr>
                    <w:pStyle w:val="BodyText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E</w:t>
                  </w:r>
                  <w:r w:rsidRPr="000D326D">
                    <w:rPr>
                      <w:rFonts w:ascii="Times New Roman" w:hAnsi="Times New Roman" w:cs="Times New Roman"/>
                      <w:b/>
                      <w:szCs w:val="20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  <w:r w:rsidRPr="000D326D">
                    <w:rPr>
                      <w:rFonts w:ascii="Times New Roman" w:hAnsi="Times New Roman" w:cs="Times New Roman"/>
                      <w:b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 </w:t>
                  </w:r>
                  <w:hyperlink r:id="rId10" w:history="1">
                    <w:r w:rsidRPr="006C2501">
                      <w:rPr>
                        <w:rStyle w:val="Hyperlink"/>
                        <w:rFonts w:ascii="Times New Roman" w:hAnsi="Times New Roman"/>
                        <w:sz w:val="24"/>
                        <w:u w:val="none"/>
                      </w:rPr>
                      <w:t>Afthask55@gmail.com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    </w:t>
                  </w:r>
                </w:p>
                <w:p w:rsidR="00576BFC" w:rsidRPr="00DD187A" w:rsidRDefault="00DD187A" w:rsidP="00DA62FD">
                  <w:pPr>
                    <w:pStyle w:val="BodyText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A67754">
                    <w:rPr>
                      <w:rFonts w:ascii="Times New Roman" w:hAnsi="Times New Roman" w:cs="Times New Roman"/>
                      <w:b/>
                      <w:szCs w:val="20"/>
                    </w:rPr>
                    <w:t>Mobile:</w:t>
                  </w:r>
                  <w:r w:rsidRPr="000D326D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</w:rPr>
                    <w:t>+974 77968538</w:t>
                  </w: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  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921" w:rsidRPr="000D326D" w:rsidRDefault="005F2921" w:rsidP="000D326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b/>
                      <w:szCs w:val="36"/>
                    </w:rPr>
                  </w:pPr>
                </w:p>
              </w:tc>
            </w:tr>
            <w:tr w:rsidR="00576BFC" w:rsidRPr="000D326D" w:rsidTr="00576BFC">
              <w:trPr>
                <w:trHeight w:val="28"/>
              </w:trPr>
              <w:tc>
                <w:tcPr>
                  <w:tcW w:w="6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BFC" w:rsidRDefault="00062F03" w:rsidP="00DA62FD">
                  <w:pPr>
                    <w:pStyle w:val="BodyTex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36"/>
                    </w:rPr>
                    <w:t>Madinat Khalifa North</w:t>
                  </w:r>
                  <w:r w:rsidR="00173D0B" w:rsidRPr="00A67754">
                    <w:rPr>
                      <w:rFonts w:ascii="Times New Roman" w:hAnsi="Times New Roman" w:cs="Times New Roman"/>
                      <w:szCs w:val="36"/>
                    </w:rPr>
                    <w:t>, DOHA -</w:t>
                  </w:r>
                  <w:r w:rsidR="00173D0B">
                    <w:rPr>
                      <w:rFonts w:ascii="Times New Roman" w:hAnsi="Times New Roman" w:cs="Times New Roman"/>
                      <w:szCs w:val="36"/>
                    </w:rPr>
                    <w:t>QATAR</w:t>
                  </w:r>
                  <w:r w:rsidR="00173D0B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                                                      </w:t>
                  </w:r>
                  <w:r w:rsidR="00173D0B">
                    <w:rPr>
                      <w:rFonts w:ascii="Times New Roman" w:hAnsi="Times New Roman" w:cs="Times New Roman"/>
                      <w:b/>
                      <w:sz w:val="4"/>
                      <w:szCs w:val="26"/>
                    </w:rPr>
                    <w:t xml:space="preserve">                               </w:t>
                  </w:r>
                  <w:r w:rsidR="00173D0B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                                                                              </w:t>
                  </w:r>
                  <w:r w:rsidR="00576B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6BFC" w:rsidRPr="000D326D" w:rsidRDefault="00576BFC" w:rsidP="000D326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b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36"/>
                    </w:rPr>
                    <w:t xml:space="preserve">            </w:t>
                  </w:r>
                </w:p>
              </w:tc>
            </w:tr>
          </w:tbl>
          <w:p w:rsidR="00684981" w:rsidRPr="003121DE" w:rsidRDefault="00684981" w:rsidP="005F2921">
            <w:pPr>
              <w:pStyle w:val="BodyText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84981" w:rsidRPr="000D326D" w:rsidTr="000B2E69">
        <w:tblPrEx>
          <w:tblBorders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val="1338"/>
        </w:trPr>
        <w:tc>
          <w:tcPr>
            <w:tcW w:w="10554" w:type="dxa"/>
            <w:tcBorders>
              <w:top w:val="single" w:sz="12" w:space="0" w:color="auto"/>
            </w:tcBorders>
          </w:tcPr>
          <w:p w:rsidR="00E862BD" w:rsidRDefault="00E862BD" w:rsidP="00DA62FD">
            <w:pPr>
              <w:pStyle w:val="HTMLPreformatted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E4C03" w:rsidRPr="00BD42DD" w:rsidRDefault="00DA62FD" w:rsidP="0008030E">
            <w:pPr>
              <w:pStyle w:val="HTMLPreformatted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Career Summary</w:t>
            </w:r>
          </w:p>
          <w:p w:rsidR="009E4C03" w:rsidRPr="00576BFC" w:rsidRDefault="009E4C03" w:rsidP="009E4C03">
            <w:pPr>
              <w:pStyle w:val="HTMLPreformatte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67754" w:rsidRPr="002A21BF" w:rsidRDefault="00173D0B" w:rsidP="00451CAB">
            <w:pPr>
              <w:pStyle w:val="HTMLPreformatted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DA62FD" w:rsidRPr="002A21BF">
              <w:rPr>
                <w:rFonts w:ascii="Times New Roman" w:hAnsi="Times New Roman"/>
                <w:sz w:val="24"/>
                <w:szCs w:val="24"/>
              </w:rPr>
              <w:t xml:space="preserve">Having </w:t>
            </w:r>
            <w:r w:rsidR="006774CA" w:rsidRPr="002A21BF">
              <w:rPr>
                <w:rFonts w:ascii="Times New Roman" w:hAnsi="Times New Roman"/>
                <w:sz w:val="24"/>
                <w:szCs w:val="24"/>
              </w:rPr>
              <w:t xml:space="preserve">more than </w:t>
            </w:r>
            <w:r w:rsidR="00DA62FD" w:rsidRPr="002A21BF">
              <w:rPr>
                <w:rFonts w:ascii="Times New Roman" w:hAnsi="Times New Roman"/>
                <w:sz w:val="24"/>
                <w:szCs w:val="24"/>
              </w:rPr>
              <w:t xml:space="preserve">5 years’ Experience in </w:t>
            </w:r>
            <w:r w:rsidR="006774CA" w:rsidRPr="002A21BF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Plant Machinery, Heavy Equipment, Automobile and Work shop</w:t>
            </w:r>
          </w:p>
          <w:p w:rsidR="00DD187A" w:rsidRPr="002A21BF" w:rsidRDefault="00DD187A" w:rsidP="00451CAB">
            <w:pPr>
              <w:pStyle w:val="HTMLPreformatted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</w:p>
          <w:p w:rsidR="00B01C86" w:rsidRPr="00B01C86" w:rsidRDefault="00B01C86" w:rsidP="00451CAB">
            <w:pPr>
              <w:pStyle w:val="HTMLPreformatted"/>
              <w:jc w:val="both"/>
              <w:rPr>
                <w:rFonts w:ascii="Times New Roman" w:hAnsi="Times New Roman"/>
                <w:bCs/>
                <w:color w:val="222222"/>
                <w:sz w:val="19"/>
                <w:szCs w:val="19"/>
              </w:rPr>
            </w:pPr>
          </w:p>
          <w:p w:rsidR="000B2E69" w:rsidRPr="000B2E69" w:rsidRDefault="007C58F2" w:rsidP="007C58F2">
            <w:pPr>
              <w:pStyle w:val="HTMLPreformatted"/>
              <w:jc w:val="both"/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u w:val="single"/>
              </w:rPr>
            </w:pPr>
            <w:r w:rsidRPr="000B2E69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u w:val="single"/>
              </w:rPr>
              <w:t>Highlights</w:t>
            </w:r>
          </w:p>
          <w:p w:rsidR="000B2E69" w:rsidRPr="007C58F2" w:rsidRDefault="000B2E69" w:rsidP="007C58F2">
            <w:pPr>
              <w:pStyle w:val="HTMLPreformatted"/>
              <w:jc w:val="both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u w:val="single"/>
              </w:rPr>
            </w:pPr>
          </w:p>
          <w:tbl>
            <w:tblPr>
              <w:tblW w:w="8480" w:type="dxa"/>
              <w:tblLook w:val="04A0" w:firstRow="1" w:lastRow="0" w:firstColumn="1" w:lastColumn="0" w:noHBand="0" w:noVBand="1"/>
            </w:tblPr>
            <w:tblGrid>
              <w:gridCol w:w="10116"/>
              <w:gridCol w:w="222"/>
            </w:tblGrid>
            <w:tr w:rsidR="007C58F2" w:rsidRPr="007C58F2" w:rsidTr="007C58F2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tbl>
                  <w:tblPr>
                    <w:tblW w:w="8940" w:type="dxa"/>
                    <w:tblLook w:val="04A0" w:firstRow="1" w:lastRow="0" w:firstColumn="1" w:lastColumn="0" w:noHBand="0" w:noVBand="1"/>
                  </w:tblPr>
                  <w:tblGrid>
                    <w:gridCol w:w="5000"/>
                    <w:gridCol w:w="3940"/>
                  </w:tblGrid>
                  <w:tr w:rsidR="007C58F2" w:rsidRPr="007C58F2" w:rsidTr="007C58F2">
                    <w:trPr>
                      <w:trHeight w:val="252"/>
                    </w:trPr>
                    <w:tc>
                      <w:tcPr>
                        <w:tcW w:w="5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Heavy Machinery/ Equipment</w:t>
                        </w:r>
                      </w:p>
                    </w:tc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</w:t>
                        </w: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Automobile</w:t>
                        </w:r>
                      </w:p>
                    </w:tc>
                  </w:tr>
                  <w:tr w:rsidR="007C58F2" w:rsidRPr="007C58F2" w:rsidTr="007C58F2">
                    <w:trPr>
                      <w:trHeight w:val="252"/>
                    </w:trPr>
                    <w:tc>
                      <w:tcPr>
                        <w:tcW w:w="5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Lifting Equipment/ Accessories</w:t>
                        </w:r>
                      </w:p>
                    </w:tc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</w:t>
                        </w: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Heavy Vehicle</w:t>
                        </w:r>
                      </w:p>
                    </w:tc>
                  </w:tr>
                  <w:tr w:rsidR="007C58F2" w:rsidRPr="007C58F2" w:rsidTr="007C58F2">
                    <w:trPr>
                      <w:trHeight w:val="252"/>
                    </w:trPr>
                    <w:tc>
                      <w:tcPr>
                        <w:tcW w:w="5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Hydraulic and pneumatic System</w:t>
                        </w:r>
                      </w:p>
                    </w:tc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</w:t>
                        </w: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Service and Repair</w:t>
                        </w:r>
                      </w:p>
                    </w:tc>
                  </w:tr>
                  <w:tr w:rsidR="007C58F2" w:rsidRPr="007C58F2" w:rsidTr="007C58F2">
                    <w:trPr>
                      <w:trHeight w:val="252"/>
                    </w:trPr>
                    <w:tc>
                      <w:tcPr>
                        <w:tcW w:w="5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Mechanical Spare parts</w:t>
                        </w:r>
                      </w:p>
                    </w:tc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</w:t>
                        </w: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Engine Works.</w:t>
                        </w:r>
                      </w:p>
                    </w:tc>
                  </w:tr>
                  <w:tr w:rsidR="007C58F2" w:rsidRPr="007C58F2" w:rsidTr="007C58F2">
                    <w:trPr>
                      <w:trHeight w:val="252"/>
                    </w:trPr>
                    <w:tc>
                      <w:tcPr>
                        <w:tcW w:w="5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Microsoft Excel, Auto CAD</w:t>
                        </w:r>
                      </w:p>
                    </w:tc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</w:t>
                        </w: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Inspection Standards</w:t>
                        </w:r>
                      </w:p>
                    </w:tc>
                  </w:tr>
                  <w:tr w:rsidR="007C58F2" w:rsidRPr="007C58F2" w:rsidTr="007C58F2">
                    <w:trPr>
                      <w:trHeight w:val="252"/>
                    </w:trPr>
                    <w:tc>
                      <w:tcPr>
                        <w:tcW w:w="5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0B2E69">
                        <w:pPr>
                          <w:rPr>
                            <w:rFonts w:ascii="Symbol" w:hAnsi="Symbol"/>
                            <w:color w:val="000000"/>
                          </w:rPr>
                        </w:pPr>
                        <w:r w:rsidRPr="002A21BF">
                          <w:rPr>
                            <w:rFonts w:ascii="Symbol" w:eastAsia="Symbol" w:hAnsi="Symbol" w:cs="Symbol"/>
                            <w:color w:val="000000"/>
                          </w:rPr>
                          <w:t></w:t>
                        </w:r>
                        <w:r w:rsidRPr="002A21BF">
                          <w:rPr>
                            <w:rFonts w:eastAsia="Symbol"/>
                            <w:color w:val="000000"/>
                          </w:rPr>
                          <w:t>         Periodic and Preventive Maintenance</w:t>
                        </w:r>
                      </w:p>
                    </w:tc>
                    <w:tc>
                      <w:tcPr>
                        <w:tcW w:w="3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DFDFD"/>
                        <w:vAlign w:val="center"/>
                        <w:hideMark/>
                      </w:tcPr>
                      <w:p w:rsidR="007C58F2" w:rsidRPr="002A21BF" w:rsidRDefault="007C58F2" w:rsidP="00430156">
                        <w:pPr>
                          <w:ind w:firstLineChars="400" w:firstLine="960"/>
                          <w:rPr>
                            <w:color w:val="000000"/>
                          </w:rPr>
                        </w:pPr>
                        <w:r w:rsidRPr="002A21BF">
                          <w:rPr>
                            <w:rFonts w:ascii="Symbol"/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:rsidR="007C58F2" w:rsidRPr="007C58F2" w:rsidRDefault="007C58F2" w:rsidP="00430156">
                  <w:pPr>
                    <w:ind w:firstLineChars="400" w:firstLine="960"/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7C58F2" w:rsidRDefault="007C58F2" w:rsidP="00430156">
                  <w:pPr>
                    <w:ind w:firstLineChars="400" w:firstLine="960"/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7C58F2" w:rsidRPr="007C58F2" w:rsidTr="007C58F2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7C58F2" w:rsidRDefault="007C58F2" w:rsidP="00430156">
                  <w:pPr>
                    <w:ind w:firstLineChars="400" w:firstLine="960"/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7C58F2" w:rsidRDefault="007C58F2" w:rsidP="00430156">
                  <w:pPr>
                    <w:ind w:firstLineChars="400" w:firstLine="960"/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7C58F2" w:rsidRPr="007C58F2" w:rsidTr="007C58F2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0B2E69" w:rsidRDefault="007C58F2" w:rsidP="007C58F2">
                  <w:pPr>
                    <w:tabs>
                      <w:tab w:val="left" w:pos="507"/>
                      <w:tab w:val="left" w:pos="2490"/>
                    </w:tabs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B2E69">
                    <w:rPr>
                      <w:b/>
                      <w:sz w:val="28"/>
                      <w:szCs w:val="28"/>
                      <w:u w:val="single"/>
                    </w:rPr>
                    <w:t>Experience</w:t>
                  </w:r>
                </w:p>
                <w:p w:rsidR="007C58F2" w:rsidRDefault="007C58F2" w:rsidP="000B2E69">
                  <w:pPr>
                    <w:tabs>
                      <w:tab w:val="left" w:pos="507"/>
                      <w:tab w:val="left" w:pos="2490"/>
                    </w:tabs>
                    <w:jc w:val="both"/>
                  </w:pPr>
                </w:p>
                <w:p w:rsidR="007C58F2" w:rsidRPr="002A21BF" w:rsidRDefault="007C58F2" w:rsidP="002A21BF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b/>
                    </w:rPr>
                  </w:pPr>
                  <w:r w:rsidRPr="002A21BF">
                    <w:t>January-2018 To Present</w:t>
                  </w:r>
                  <w:r w:rsidR="005E2632" w:rsidRPr="002A21BF">
                    <w:t xml:space="preserve"> </w:t>
                  </w:r>
                  <w:r w:rsidR="00DD187A" w:rsidRPr="002A21BF">
                    <w:t xml:space="preserve"> </w:t>
                  </w:r>
                  <w:r w:rsidRPr="002A21BF">
                    <w:rPr>
                      <w:b/>
                    </w:rPr>
                    <w:t xml:space="preserve"> -</w:t>
                  </w:r>
                  <w:r w:rsidR="00173D0B" w:rsidRPr="002A21BF">
                    <w:rPr>
                      <w:b/>
                    </w:rPr>
                    <w:t xml:space="preserve"> </w:t>
                  </w:r>
                  <w:r w:rsidR="000B2E69" w:rsidRPr="002A21BF">
                    <w:rPr>
                      <w:b/>
                    </w:rPr>
                    <w:t xml:space="preserve"> </w:t>
                  </w:r>
                  <w:r w:rsidR="00085182" w:rsidRPr="002A21BF">
                    <w:rPr>
                      <w:b/>
                    </w:rPr>
                    <w:t>Maintenance Engineer</w:t>
                  </w:r>
                  <w:r w:rsidR="00085182">
                    <w:rPr>
                      <w:b/>
                    </w:rPr>
                    <w:t xml:space="preserve"> (</w:t>
                  </w:r>
                  <w:r w:rsidR="00AB784A">
                    <w:rPr>
                      <w:b/>
                    </w:rPr>
                    <w:t>Workshop In charge</w:t>
                  </w:r>
                  <w:r w:rsidR="00085182">
                    <w:rPr>
                      <w:b/>
                    </w:rPr>
                    <w:t>)</w:t>
                  </w:r>
                </w:p>
                <w:p w:rsidR="007C58F2" w:rsidRPr="002A21BF" w:rsidRDefault="002A21BF" w:rsidP="002A21BF">
                  <w:pPr>
                    <w:spacing w:line="360" w:lineRule="auto"/>
                    <w:ind w:left="3240"/>
                    <w:jc w:val="both"/>
                  </w:pPr>
                  <w:r>
                    <w:t xml:space="preserve">        </w:t>
                  </w:r>
                  <w:r w:rsidR="007C58F2" w:rsidRPr="002A21BF">
                    <w:t>Domopan Qatar WLL -  Doha, Qatar</w:t>
                  </w:r>
                </w:p>
                <w:p w:rsidR="007C58F2" w:rsidRPr="002A21BF" w:rsidRDefault="007C58F2" w:rsidP="002A21BF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</w:pPr>
                  <w:r w:rsidRPr="002A21BF">
                    <w:t>June-2013 To July 2017</w:t>
                  </w:r>
                  <w:r w:rsidR="00DD187A" w:rsidRPr="002A21BF">
                    <w:t xml:space="preserve">  </w:t>
                  </w:r>
                  <w:r w:rsidR="005E2632" w:rsidRPr="002A21BF">
                    <w:t xml:space="preserve"> </w:t>
                  </w:r>
                  <w:r w:rsidRPr="002A21BF">
                    <w:t xml:space="preserve"> -  </w:t>
                  </w:r>
                  <w:r w:rsidR="00DD187A" w:rsidRPr="002A21BF">
                    <w:t xml:space="preserve"> </w:t>
                  </w:r>
                  <w:r w:rsidRPr="002A21BF">
                    <w:rPr>
                      <w:b/>
                    </w:rPr>
                    <w:t>Maintenance Engineer</w:t>
                  </w:r>
                </w:p>
                <w:p w:rsidR="007C58F2" w:rsidRPr="002A21BF" w:rsidRDefault="00173D0B" w:rsidP="002A21BF">
                  <w:pPr>
                    <w:pStyle w:val="ListParagraph"/>
                    <w:numPr>
                      <w:ilvl w:val="1"/>
                      <w:numId w:val="13"/>
                    </w:numPr>
                    <w:spacing w:line="360" w:lineRule="auto"/>
                    <w:jc w:val="both"/>
                  </w:pPr>
                  <w:r w:rsidRPr="00140C1F">
                    <w:rPr>
                      <w:rFonts w:ascii="Arial" w:hAnsi="Arial" w:cs="Arial"/>
                      <w:sz w:val="20"/>
                      <w:szCs w:val="20"/>
                    </w:rPr>
                    <w:t>(4 years)</w:t>
                  </w:r>
                  <w:r w:rsidRPr="002A21BF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7C58F2" w:rsidRPr="002A21BF">
                    <w:rPr>
                      <w:rFonts w:ascii="Arial" w:hAnsi="Arial" w:cs="Arial"/>
                      <w:b/>
                    </w:rPr>
                    <w:t xml:space="preserve">            </w:t>
                  </w:r>
                  <w:r w:rsidRPr="002A21B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A21BF"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140C1F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2A21BF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A21B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C58F2" w:rsidRPr="002A21BF">
                    <w:t>Cleveland Bridge Engineering Middle East. - Dubai - UAE</w:t>
                  </w:r>
                </w:p>
                <w:p w:rsidR="007C58F2" w:rsidRPr="002A21BF" w:rsidRDefault="007C58F2" w:rsidP="002A21BF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</w:pPr>
                  <w:r w:rsidRPr="002A21BF">
                    <w:t>June 2012 To May 2013</w:t>
                  </w:r>
                  <w:r w:rsidR="00DD187A" w:rsidRPr="002A21BF">
                    <w:t xml:space="preserve">   </w:t>
                  </w:r>
                  <w:r w:rsidRPr="002A21BF">
                    <w:t xml:space="preserve"> - </w:t>
                  </w:r>
                  <w:r w:rsidR="00173D0B" w:rsidRPr="002A21BF">
                    <w:t xml:space="preserve"> </w:t>
                  </w:r>
                  <w:r w:rsidRPr="002A21BF">
                    <w:rPr>
                      <w:b/>
                    </w:rPr>
                    <w:t>Workshop Supervisor</w:t>
                  </w:r>
                </w:p>
                <w:p w:rsidR="007C58F2" w:rsidRPr="002A21BF" w:rsidRDefault="00173D0B" w:rsidP="002A21BF">
                  <w:pPr>
                    <w:pStyle w:val="ListParagraph"/>
                    <w:numPr>
                      <w:ilvl w:val="1"/>
                      <w:numId w:val="13"/>
                    </w:numPr>
                    <w:spacing w:line="360" w:lineRule="auto"/>
                  </w:pPr>
                  <w:r w:rsidRPr="00140C1F">
                    <w:rPr>
                      <w:rFonts w:ascii="Arial" w:hAnsi="Arial" w:cs="Arial"/>
                      <w:sz w:val="20"/>
                      <w:szCs w:val="20"/>
                    </w:rPr>
                    <w:t>(1 year)</w:t>
                  </w:r>
                  <w:r w:rsidRPr="002A21BF">
                    <w:rPr>
                      <w:rFonts w:ascii="Arial" w:hAnsi="Arial" w:cs="Arial"/>
                      <w:b/>
                    </w:rPr>
                    <w:t xml:space="preserve">                 </w:t>
                  </w:r>
                  <w:r w:rsidR="00DD187A" w:rsidRPr="002A21B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A21BF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140C1F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5E2632" w:rsidRPr="002A21BF">
                    <w:t>Indus Motors Pvt Lmt</w:t>
                  </w:r>
                  <w:r w:rsidR="007C58F2" w:rsidRPr="002A21BF">
                    <w:t xml:space="preserve"> - Kerala </w:t>
                  </w:r>
                  <w:r w:rsidR="0036561C" w:rsidRPr="002A21BF">
                    <w:t>–</w:t>
                  </w:r>
                  <w:r w:rsidR="007C58F2" w:rsidRPr="002A21BF">
                    <w:t xml:space="preserve"> India</w:t>
                  </w:r>
                </w:p>
                <w:p w:rsidR="0036561C" w:rsidRPr="007C58F2" w:rsidRDefault="0036561C" w:rsidP="00173D0B">
                  <w:pPr>
                    <w:pStyle w:val="ListParagraph"/>
                    <w:spacing w:line="36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7C58F2" w:rsidRDefault="007C58F2" w:rsidP="00430156">
                  <w:pPr>
                    <w:ind w:firstLineChars="400" w:firstLine="960"/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7C58F2" w:rsidRPr="007C58F2" w:rsidTr="007C58F2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173D0B" w:rsidRDefault="007C58F2" w:rsidP="007C58F2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73D0B">
                    <w:rPr>
                      <w:b/>
                      <w:sz w:val="28"/>
                      <w:szCs w:val="28"/>
                      <w:u w:val="single"/>
                    </w:rPr>
                    <w:t>Duties and responsibilities:</w:t>
                  </w:r>
                </w:p>
                <w:p w:rsidR="000B2E69" w:rsidRPr="000B2E69" w:rsidRDefault="000B2E69" w:rsidP="007C58F2">
                  <w:pPr>
                    <w:rPr>
                      <w:u w:val="single"/>
                    </w:rPr>
                  </w:pP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 w:rsidRPr="00C520A8">
                    <w:t>Follows-up</w:t>
                  </w:r>
                  <w:r>
                    <w:t xml:space="preserve"> the repair and service</w:t>
                  </w:r>
                  <w:r w:rsidR="009D4FEB">
                    <w:t>s</w:t>
                  </w:r>
                  <w:r>
                    <w:t xml:space="preserve"> of He</w:t>
                  </w:r>
                  <w:r w:rsidR="009D4FEB">
                    <w:t>avy Equipment such as Crane, Fork lift, Generator, Compressor,</w:t>
                  </w:r>
                  <w:r>
                    <w:t xml:space="preserve"> Loader, </w:t>
                  </w:r>
                  <w:r w:rsidR="009D4FEB">
                    <w:t>Excavator</w:t>
                  </w:r>
                  <w:r>
                    <w:t xml:space="preserve"> and Heavy Vehi</w:t>
                  </w:r>
                  <w:r w:rsidR="009D4FEB">
                    <w:t>cle like Bus, Trailer Truck and Automobile.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>
                    <w:t>Planning the</w:t>
                  </w:r>
                  <w:r w:rsidRPr="00C520A8">
                    <w:t xml:space="preserve"> Workshop </w:t>
                  </w:r>
                  <w:r>
                    <w:t>activities to</w:t>
                  </w:r>
                  <w:r w:rsidRPr="00C520A8">
                    <w:t xml:space="preserve"> minimizes </w:t>
                  </w:r>
                  <w:r>
                    <w:t>Breakdown and ensures the ready status of idle Equipment.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 w:rsidRPr="00C520A8">
                    <w:t xml:space="preserve">Coordinates with Site for all </w:t>
                  </w:r>
                  <w:r>
                    <w:t>E</w:t>
                  </w:r>
                  <w:r w:rsidRPr="00C520A8">
                    <w:t>quipment</w:t>
                  </w:r>
                  <w:r>
                    <w:t xml:space="preserve">, Machinery and Vehicle </w:t>
                  </w:r>
                  <w:r w:rsidRPr="00C520A8">
                    <w:t>requirements.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</w:pPr>
                  <w:r w:rsidRPr="00C520A8">
                    <w:rPr>
                      <w:shd w:val="clear" w:color="auto" w:fill="FFFFFF"/>
                    </w:rPr>
                    <w:t>Minimize the Breakdown by periodic Maintenance and Preventive Maintenance as per the schedule</w:t>
                  </w:r>
                  <w:r>
                    <w:t>.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</w:pPr>
                  <w:r>
                    <w:t>Performs administrative duties such as keeping time sheets, maintaining daily equipment logs and submitting manufacturer warranties.</w:t>
                  </w:r>
                </w:p>
                <w:p w:rsidR="009D4FEB" w:rsidRDefault="009D4FEB" w:rsidP="009D4FEB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</w:pPr>
                  <w:r>
                    <w:rPr>
                      <w:rStyle w:val="formw3"/>
                    </w:rPr>
                    <w:t>Check the vehicle/ Machinery parts are currently available or not.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>
                    <w:t>Develops and maintains files on all Equipment and Machinery for historical data</w:t>
                  </w:r>
                  <w:r w:rsidR="009D4FEB">
                    <w:t>.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 w:rsidRPr="00C520A8">
                    <w:lastRenderedPageBreak/>
                    <w:t>Carefully maintain inventory for the tools and place orders for new ones when they are required</w:t>
                  </w:r>
                  <w:r>
                    <w:t>.</w:t>
                  </w:r>
                </w:p>
                <w:p w:rsidR="007C58F2" w:rsidRPr="00066E98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>
                    <w:t>Follow up the Equipment and Operator License and 3</w:t>
                  </w:r>
                  <w:r>
                    <w:rPr>
                      <w:vertAlign w:val="superscript"/>
                    </w:rPr>
                    <w:t xml:space="preserve">rd </w:t>
                  </w:r>
                  <w:r>
                    <w:t>party documents renew</w:t>
                  </w:r>
                  <w:r w:rsidRPr="00066E98">
                    <w:rPr>
                      <w:rFonts w:eastAsia="Calibri"/>
                    </w:rPr>
                    <w:t>.</w:t>
                  </w:r>
                </w:p>
                <w:p w:rsidR="007C58F2" w:rsidRPr="00C520A8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 w:rsidRPr="00C520A8">
                    <w:t>To keep maintenance reports and also make records for all the repair works thy conduct on the machinery</w:t>
                  </w:r>
                </w:p>
                <w:p w:rsidR="007C58F2" w:rsidRPr="00C520A8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 w:rsidRPr="00C520A8">
                    <w:t>M</w:t>
                  </w:r>
                  <w:r>
                    <w:t>akes spare parts available for E</w:t>
                  </w:r>
                  <w:r w:rsidRPr="00C520A8">
                    <w:t>quipment if they can be repaired on site.</w:t>
                  </w:r>
                </w:p>
                <w:p w:rsidR="007C58F2" w:rsidRPr="00C520A8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 w:rsidRPr="00C520A8">
                    <w:t>Prepares monthly summary of total main</w:t>
                  </w:r>
                  <w:r>
                    <w:t>tenance cost for all plant and Machinery</w:t>
                  </w:r>
                  <w:r w:rsidRPr="00C520A8">
                    <w:t>.</w:t>
                  </w:r>
                </w:p>
                <w:p w:rsidR="007C58F2" w:rsidRPr="00C520A8" w:rsidRDefault="007C58F2" w:rsidP="009D4FEB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</w:pPr>
                  <w:r w:rsidRPr="00C520A8">
                    <w:t>M</w:t>
                  </w:r>
                  <w:r>
                    <w:t xml:space="preserve">onitoring and </w:t>
                  </w:r>
                  <w:r w:rsidRPr="00C520A8">
                    <w:t>supervising of Charge hand and Mechanic Performances.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jc w:val="both"/>
                  </w:pPr>
                  <w:r w:rsidRPr="00C520A8">
                    <w:t>Read and interpret equipment manuals and work orders to perform required maintenance and service.</w:t>
                  </w:r>
                  <w:r>
                    <w:t xml:space="preserve"> 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jc w:val="both"/>
                    <w:rPr>
                      <w:rStyle w:val="formw3"/>
                    </w:rPr>
                  </w:pPr>
                  <w:r w:rsidRPr="00C520A8">
                    <w:t>Monitoring and controlling maintenance costs</w:t>
                  </w:r>
                  <w:r>
                    <w:t>.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Style w:val="formw3"/>
                    </w:rPr>
                  </w:pPr>
                  <w:r>
                    <w:rPr>
                      <w:rStyle w:val="formw3"/>
                    </w:rPr>
                    <w:t xml:space="preserve">Planning for elimination of major repetitive defects for reduction of repair Cost. 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Style w:val="formw3"/>
                    </w:rPr>
                  </w:pPr>
                  <w:r>
                    <w:rPr>
                      <w:rStyle w:val="formw3"/>
                    </w:rPr>
                    <w:t xml:space="preserve">Preparation of relevant reports and documents for senior managers </w:t>
                  </w:r>
                </w:p>
                <w:p w:rsidR="007C58F2" w:rsidRDefault="007C58F2" w:rsidP="009D4FEB">
                  <w:pPr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rStyle w:val="formw3"/>
                    </w:rPr>
                  </w:pPr>
                  <w:r>
                    <w:rPr>
                      <w:rStyle w:val="formw3"/>
                    </w:rPr>
                    <w:t xml:space="preserve">Organizing work load, allocating tasks, tasking team on a daily basis. </w:t>
                  </w:r>
                </w:p>
                <w:p w:rsidR="007C58F2" w:rsidRPr="007C58F2" w:rsidRDefault="007C58F2" w:rsidP="00DD187A">
                  <w:pPr>
                    <w:spacing w:line="276" w:lineRule="auto"/>
                    <w:ind w:left="720"/>
                    <w:jc w:val="both"/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7C58F2" w:rsidRDefault="007C58F2" w:rsidP="00430156">
                  <w:pPr>
                    <w:ind w:firstLineChars="400" w:firstLine="960"/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7C58F2" w:rsidRPr="007C58F2" w:rsidTr="007C58F2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tbl>
                  <w:tblPr>
                    <w:tblW w:w="9900" w:type="dxa"/>
                    <w:tblLook w:val="01E0" w:firstRow="1" w:lastRow="1" w:firstColumn="1" w:lastColumn="1" w:noHBand="0" w:noVBand="0"/>
                  </w:tblPr>
                  <w:tblGrid>
                    <w:gridCol w:w="9900"/>
                  </w:tblGrid>
                  <w:tr w:rsidR="000B2E69" w:rsidRPr="000D326D" w:rsidTr="007F23BA">
                    <w:tc>
                      <w:tcPr>
                        <w:tcW w:w="9900" w:type="dxa"/>
                      </w:tcPr>
                      <w:p w:rsidR="00DF7F81" w:rsidRPr="00BD42DD" w:rsidRDefault="00DF7F81" w:rsidP="00DF7F81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BD42DD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lastRenderedPageBreak/>
                          <w:t>Personal Details:</w:t>
                        </w:r>
                      </w:p>
                      <w:p w:rsidR="00DF7F81" w:rsidRDefault="00DF7F81" w:rsidP="00DF7F81"/>
                      <w:p w:rsidR="00DF7F81" w:rsidRPr="00D87CA8" w:rsidRDefault="00DF7F81" w:rsidP="00DF7F81">
                        <w:pPr>
                          <w:tabs>
                            <w:tab w:val="left" w:pos="1512"/>
                            <w:tab w:val="left" w:pos="2646"/>
                          </w:tabs>
                        </w:pPr>
                        <w:r>
                          <w:t xml:space="preserve">       </w:t>
                        </w:r>
                        <w:r w:rsidRPr="00D87CA8">
                          <w:t xml:space="preserve">Gender             </w:t>
                        </w:r>
                        <w:r>
                          <w:t xml:space="preserve">  </w:t>
                        </w:r>
                        <w:r w:rsidRPr="00D87CA8">
                          <w:t xml:space="preserve">  : </w:t>
                        </w:r>
                        <w:r>
                          <w:t xml:space="preserve"> </w:t>
                        </w:r>
                        <w:r w:rsidRPr="00D87CA8">
                          <w:t>Male</w:t>
                        </w:r>
                      </w:p>
                      <w:p w:rsidR="00DF7F81" w:rsidRPr="00D87CA8" w:rsidRDefault="00DF7F81" w:rsidP="00DF7F81">
                        <w:pPr>
                          <w:tabs>
                            <w:tab w:val="left" w:pos="1512"/>
                            <w:tab w:val="left" w:pos="2646"/>
                          </w:tabs>
                        </w:pPr>
                        <w:r>
                          <w:t xml:space="preserve">       </w:t>
                        </w:r>
                        <w:r w:rsidRPr="00D87CA8">
                          <w:t xml:space="preserve">D.O.B             </w:t>
                        </w:r>
                        <w:r>
                          <w:t xml:space="preserve">    </w:t>
                        </w:r>
                        <w:r w:rsidRPr="00D87CA8">
                          <w:t xml:space="preserve">  : 15/04/1991.</w:t>
                        </w:r>
                      </w:p>
                      <w:p w:rsidR="00DF7F81" w:rsidRPr="00D87CA8" w:rsidRDefault="00DF7F81" w:rsidP="00DF7F81">
                        <w:pPr>
                          <w:tabs>
                            <w:tab w:val="left" w:pos="1512"/>
                            <w:tab w:val="left" w:pos="2646"/>
                          </w:tabs>
                        </w:pPr>
                        <w:r>
                          <w:t xml:space="preserve">       </w:t>
                        </w:r>
                        <w:r w:rsidRPr="00D87CA8">
                          <w:t xml:space="preserve">Nationality       </w:t>
                        </w:r>
                        <w:r>
                          <w:t xml:space="preserve">    </w:t>
                        </w:r>
                        <w:r w:rsidRPr="00D87CA8">
                          <w:t>:  Indian</w:t>
                        </w:r>
                      </w:p>
                      <w:p w:rsidR="00DF7F81" w:rsidRPr="00D87CA8" w:rsidRDefault="00DF7F81" w:rsidP="00DF7F81">
                        <w:pPr>
                          <w:tabs>
                            <w:tab w:val="left" w:pos="1512"/>
                            <w:tab w:val="left" w:pos="2646"/>
                          </w:tabs>
                        </w:pPr>
                        <w:r>
                          <w:t xml:space="preserve">       </w:t>
                        </w:r>
                        <w:r w:rsidRPr="00D87CA8">
                          <w:t xml:space="preserve">Marital Status </w:t>
                        </w:r>
                        <w:r>
                          <w:t xml:space="preserve"> </w:t>
                        </w:r>
                        <w:r w:rsidRPr="00D87CA8">
                          <w:t xml:space="preserve">  </w:t>
                        </w:r>
                        <w:r w:rsidR="009D4FEB">
                          <w:t xml:space="preserve"> </w:t>
                        </w:r>
                        <w:r>
                          <w:t xml:space="preserve"> </w:t>
                        </w:r>
                        <w:r w:rsidRPr="00D87CA8">
                          <w:t xml:space="preserve"> </w:t>
                        </w:r>
                        <w:r>
                          <w:t>:</w:t>
                        </w:r>
                        <w:r w:rsidRPr="00D87CA8">
                          <w:t xml:space="preserve">  Married</w:t>
                        </w:r>
                      </w:p>
                      <w:p w:rsidR="00DF7F81" w:rsidRPr="00D87CA8" w:rsidRDefault="00DF7F81" w:rsidP="00DF7F81">
                        <w:pPr>
                          <w:tabs>
                            <w:tab w:val="left" w:pos="1512"/>
                            <w:tab w:val="left" w:pos="2646"/>
                          </w:tabs>
                        </w:pPr>
                        <w:r>
                          <w:t xml:space="preserve">       Driving Lic</w:t>
                        </w:r>
                        <w:r w:rsidRPr="00D87CA8">
                          <w:t>ens</w:t>
                        </w:r>
                        <w:r>
                          <w:t xml:space="preserve">e  </w:t>
                        </w:r>
                        <w:r w:rsidR="009D4FEB">
                          <w:t xml:space="preserve"> </w:t>
                        </w:r>
                        <w:r>
                          <w:t xml:space="preserve"> : </w:t>
                        </w:r>
                        <w:r w:rsidRPr="006B4702">
                          <w:rPr>
                            <w:b/>
                          </w:rPr>
                          <w:t>UAE Driving License</w:t>
                        </w:r>
                      </w:p>
                      <w:p w:rsidR="00DF7F81" w:rsidRPr="00D87CA8" w:rsidRDefault="00DF7F81" w:rsidP="00DF7F81">
                        <w:r>
                          <w:t xml:space="preserve">       </w:t>
                        </w:r>
                        <w:r w:rsidRPr="00D87CA8">
                          <w:t xml:space="preserve">Passport No      </w:t>
                        </w:r>
                        <w:r w:rsidR="009D4FEB">
                          <w:t xml:space="preserve"> </w:t>
                        </w:r>
                        <w:r w:rsidRPr="00D87CA8">
                          <w:t xml:space="preserve"> </w:t>
                        </w:r>
                        <w:r>
                          <w:t xml:space="preserve"> </w:t>
                        </w:r>
                        <w:r w:rsidRPr="00D87CA8">
                          <w:t xml:space="preserve"> :  </w:t>
                        </w:r>
                        <w:r w:rsidRPr="00D87CA8">
                          <w:rPr>
                            <w:sz w:val="22"/>
                            <w:szCs w:val="22"/>
                          </w:rPr>
                          <w:t>R0785331</w:t>
                        </w:r>
                      </w:p>
                      <w:p w:rsidR="00DF7F81" w:rsidRPr="00D87CA8" w:rsidRDefault="00DF7F81" w:rsidP="00DF7F81">
                        <w:r>
                          <w:t xml:space="preserve">       </w:t>
                        </w:r>
                        <w:r w:rsidRPr="00D87CA8">
                          <w:t xml:space="preserve">Place of Issue   </w:t>
                        </w:r>
                        <w:r w:rsidR="009D4FEB">
                          <w:t xml:space="preserve"> </w:t>
                        </w:r>
                        <w:r>
                          <w:t xml:space="preserve"> </w:t>
                        </w:r>
                        <w:r w:rsidRPr="00D87CA8">
                          <w:t xml:space="preserve">  : </w:t>
                        </w:r>
                        <w:r>
                          <w:t xml:space="preserve"> </w:t>
                        </w:r>
                        <w:r w:rsidRPr="00D87CA8">
                          <w:t>CALICUT</w:t>
                        </w:r>
                      </w:p>
                      <w:p w:rsidR="00DF7F81" w:rsidRPr="00D87CA8" w:rsidRDefault="00DF7F81" w:rsidP="00DF7F81">
                        <w:r>
                          <w:t xml:space="preserve">       </w:t>
                        </w:r>
                        <w:r w:rsidRPr="00D87CA8">
                          <w:t xml:space="preserve">Date of Issue    </w:t>
                        </w:r>
                        <w:r w:rsidR="009D4FEB">
                          <w:t xml:space="preserve"> </w:t>
                        </w:r>
                        <w:r w:rsidRPr="00D87CA8">
                          <w:t xml:space="preserve"> </w:t>
                        </w:r>
                        <w:r>
                          <w:t xml:space="preserve"> </w:t>
                        </w:r>
                        <w:r w:rsidRPr="00D87CA8">
                          <w:t xml:space="preserve"> :  </w:t>
                        </w:r>
                        <w:r w:rsidRPr="00D87CA8">
                          <w:rPr>
                            <w:sz w:val="22"/>
                            <w:szCs w:val="22"/>
                          </w:rPr>
                          <w:t>07/09/2017</w:t>
                        </w:r>
                      </w:p>
                      <w:p w:rsidR="00DF7F81" w:rsidRPr="00D87CA8" w:rsidRDefault="00DF7F81" w:rsidP="00DF7F81">
                        <w:r>
                          <w:t xml:space="preserve">       </w:t>
                        </w:r>
                        <w:r w:rsidRPr="00D87CA8">
                          <w:t xml:space="preserve">Date of Expiry   </w:t>
                        </w:r>
                        <w:r w:rsidR="009D4FEB">
                          <w:t xml:space="preserve"> </w:t>
                        </w:r>
                        <w:r>
                          <w:t xml:space="preserve"> </w:t>
                        </w:r>
                        <w:r w:rsidRPr="00D87CA8">
                          <w:t xml:space="preserve">:  </w:t>
                        </w:r>
                        <w:r w:rsidRPr="00D87CA8">
                          <w:rPr>
                            <w:sz w:val="22"/>
                            <w:szCs w:val="22"/>
                          </w:rPr>
                          <w:t>06/09/2027</w:t>
                        </w:r>
                      </w:p>
                      <w:p w:rsidR="00DF7F81" w:rsidRPr="00D87CA8" w:rsidRDefault="00DF7F81" w:rsidP="00DF7F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 xml:space="preserve">       </w:t>
                        </w:r>
                        <w:r w:rsidRPr="00D87CA8">
                          <w:t xml:space="preserve">Visa status      </w:t>
                        </w:r>
                        <w:r>
                          <w:t xml:space="preserve"> </w:t>
                        </w:r>
                        <w:r w:rsidR="009D4FEB">
                          <w:t xml:space="preserve"> </w:t>
                        </w:r>
                        <w:r>
                          <w:t xml:space="preserve"> </w:t>
                        </w:r>
                        <w:r w:rsidR="009D4FEB">
                          <w:t xml:space="preserve"> </w:t>
                        </w:r>
                        <w:r>
                          <w:t xml:space="preserve">  :   </w:t>
                        </w:r>
                        <w:r>
                          <w:rPr>
                            <w:b/>
                          </w:rPr>
                          <w:t>Work</w:t>
                        </w:r>
                        <w:r w:rsidRPr="006B4702">
                          <w:rPr>
                            <w:b/>
                          </w:rPr>
                          <w:t xml:space="preserve"> Visa</w:t>
                        </w:r>
                      </w:p>
                      <w:p w:rsidR="000B2E69" w:rsidRDefault="000B2E69" w:rsidP="000B2E69">
                        <w:pPr>
                          <w:rPr>
                            <w:b/>
                          </w:rPr>
                        </w:pPr>
                      </w:p>
                      <w:p w:rsidR="00430156" w:rsidRDefault="00430156" w:rsidP="000B2E69">
                        <w:pPr>
                          <w:rPr>
                            <w:b/>
                          </w:rPr>
                        </w:pPr>
                        <w:bookmarkStart w:id="0" w:name="_GoBack"/>
                        <w:bookmarkEnd w:id="0"/>
                      </w:p>
                      <w:p w:rsidR="00DD187A" w:rsidRDefault="000B2E69" w:rsidP="00DF7F81">
                        <w:pP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BD42DD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ducational Background</w:t>
                        </w:r>
                      </w:p>
                      <w:p w:rsidR="00DF7F81" w:rsidRDefault="00DF7F81" w:rsidP="00DF7F81">
                        <w:pP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200348" w:rsidRPr="00DF7F81" w:rsidRDefault="00200348" w:rsidP="00DF7F81">
                        <w:pP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</w:p>
                      <w:tbl>
                        <w:tblPr>
                          <w:tblW w:w="9346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83"/>
                          <w:gridCol w:w="3057"/>
                          <w:gridCol w:w="2384"/>
                          <w:gridCol w:w="1522"/>
                        </w:tblGrid>
                        <w:tr w:rsidR="000B2E69" w:rsidTr="00DF7F81">
                          <w:trPr>
                            <w:trHeight w:val="171"/>
                          </w:trPr>
                          <w:tc>
                            <w:tcPr>
                              <w:tcW w:w="2383" w:type="dxa"/>
                              <w:shd w:val="clear" w:color="auto" w:fill="auto"/>
                              <w:vAlign w:val="center"/>
                            </w:tcPr>
                            <w:p w:rsidR="000B2E69" w:rsidRPr="00BA25ED" w:rsidRDefault="000B2E69" w:rsidP="000B2E69">
                              <w:pPr>
                                <w:spacing w:line="276" w:lineRule="auto"/>
                                <w:ind w:left="57" w:right="57"/>
                                <w:jc w:val="center"/>
                                <w:rPr>
                                  <w:b/>
                                </w:rPr>
                              </w:pPr>
                              <w:r w:rsidRPr="00BA25ED">
                                <w:rPr>
                                  <w:b/>
                                </w:rPr>
                                <w:t>Qualification</w:t>
                              </w:r>
                            </w:p>
                          </w:tc>
                          <w:tc>
                            <w:tcPr>
                              <w:tcW w:w="3057" w:type="dxa"/>
                              <w:shd w:val="clear" w:color="auto" w:fill="auto"/>
                            </w:tcPr>
                            <w:p w:rsidR="000B2E69" w:rsidRDefault="000B2E69" w:rsidP="000B2E69">
                              <w:pPr>
                                <w:tabs>
                                  <w:tab w:val="left" w:pos="2646"/>
                                </w:tabs>
                              </w:pPr>
                              <w:r w:rsidRPr="00BA25ED">
                                <w:rPr>
                                  <w:b/>
                                </w:rPr>
                                <w:t>University Name</w:t>
                              </w:r>
                            </w:p>
                          </w:tc>
                          <w:tc>
                            <w:tcPr>
                              <w:tcW w:w="2384" w:type="dxa"/>
                              <w:shd w:val="clear" w:color="auto" w:fill="auto"/>
                            </w:tcPr>
                            <w:p w:rsidR="000B2E69" w:rsidRDefault="000B2E69" w:rsidP="000B2E69">
                              <w:pPr>
                                <w:tabs>
                                  <w:tab w:val="left" w:pos="2646"/>
                                </w:tabs>
                              </w:pPr>
                              <w:r w:rsidRPr="00BA25ED">
                                <w:rPr>
                                  <w:b/>
                                </w:rPr>
                                <w:t>Institution Name</w:t>
                              </w:r>
                            </w:p>
                          </w:tc>
                          <w:tc>
                            <w:tcPr>
                              <w:tcW w:w="1522" w:type="dxa"/>
                              <w:shd w:val="clear" w:color="auto" w:fill="auto"/>
                            </w:tcPr>
                            <w:p w:rsidR="000B2E69" w:rsidRDefault="000B2E69" w:rsidP="000B2E69">
                              <w:pPr>
                                <w:tabs>
                                  <w:tab w:val="left" w:pos="2646"/>
                                </w:tabs>
                              </w:pPr>
                              <w:r w:rsidRPr="00BA25ED">
                                <w:rPr>
                                  <w:b/>
                                </w:rPr>
                                <w:t>Percentage</w:t>
                              </w:r>
                            </w:p>
                          </w:tc>
                        </w:tr>
                        <w:tr w:rsidR="000B2E69" w:rsidTr="00DF7F81">
                          <w:trPr>
                            <w:trHeight w:val="292"/>
                          </w:trPr>
                          <w:tc>
                            <w:tcPr>
                              <w:tcW w:w="2383" w:type="dxa"/>
                              <w:shd w:val="clear" w:color="auto" w:fill="auto"/>
                            </w:tcPr>
                            <w:p w:rsidR="000B2E69" w:rsidRPr="00D87CA8" w:rsidRDefault="002B4DEA" w:rsidP="000B2E69">
                              <w:pPr>
                                <w:spacing w:line="276" w:lineRule="auto"/>
                                <w:ind w:left="57" w:right="57"/>
                                <w:jc w:val="center"/>
                              </w:pPr>
                              <w:r>
                                <w:t>B.E in Mechanical E</w:t>
                              </w:r>
                              <w:r w:rsidR="000B2E69" w:rsidRPr="00D87CA8">
                                <w:t>ngineering</w:t>
                              </w:r>
                            </w:p>
                            <w:p w:rsidR="000B2E69" w:rsidRDefault="002B4DEA" w:rsidP="000B2E69">
                              <w:pPr>
                                <w:tabs>
                                  <w:tab w:val="left" w:pos="2646"/>
                                </w:tabs>
                              </w:pPr>
                              <w:r>
                                <w:t xml:space="preserve">      </w:t>
                              </w:r>
                              <w:r w:rsidR="000B2E69" w:rsidRPr="00D87CA8">
                                <w:t xml:space="preserve">  [2008-2012]</w:t>
                              </w:r>
                            </w:p>
                          </w:tc>
                          <w:tc>
                            <w:tcPr>
                              <w:tcW w:w="3057" w:type="dxa"/>
                              <w:shd w:val="clear" w:color="auto" w:fill="auto"/>
                            </w:tcPr>
                            <w:p w:rsidR="000B2E69" w:rsidRDefault="002B4DEA" w:rsidP="000B2E69">
                              <w:pPr>
                                <w:tabs>
                                  <w:tab w:val="left" w:pos="2646"/>
                                </w:tabs>
                                <w:jc w:val="center"/>
                              </w:pPr>
                              <w:r>
                                <w:t>Visveswaraya Technological</w:t>
                              </w:r>
                              <w:r w:rsidR="000B2E69">
                                <w:t xml:space="preserve"> University, Belgaum, Karnataka</w:t>
                              </w:r>
                            </w:p>
                          </w:tc>
                          <w:tc>
                            <w:tcPr>
                              <w:tcW w:w="2384" w:type="dxa"/>
                              <w:shd w:val="clear" w:color="auto" w:fill="auto"/>
                            </w:tcPr>
                            <w:p w:rsidR="000B2E69" w:rsidRPr="00DF7F81" w:rsidRDefault="000B2E69" w:rsidP="002B4DEA">
                              <w:pPr>
                                <w:pStyle w:val="Heading3"/>
                                <w:jc w:val="center"/>
                                <w:rPr>
                                  <w:b w:val="0"/>
                                </w:rPr>
                              </w:pPr>
                              <w:r w:rsidRPr="00DF7F81">
                                <w:rPr>
                                  <w:b w:val="0"/>
                                </w:rPr>
                                <w:t>P.A College                      of Engineering</w:t>
                              </w:r>
                            </w:p>
                          </w:tc>
                          <w:tc>
                            <w:tcPr>
                              <w:tcW w:w="1522" w:type="dxa"/>
                              <w:shd w:val="clear" w:color="auto" w:fill="auto"/>
                            </w:tcPr>
                            <w:p w:rsidR="000B2E69" w:rsidRDefault="000B2E69" w:rsidP="000B2E69">
                              <w:pPr>
                                <w:spacing w:line="276" w:lineRule="auto"/>
                                <w:ind w:left="57" w:right="57"/>
                                <w:jc w:val="center"/>
                              </w:pPr>
                            </w:p>
                            <w:p w:rsidR="000B2E69" w:rsidRDefault="000B2E69" w:rsidP="000B2E69">
                              <w:pPr>
                                <w:tabs>
                                  <w:tab w:val="left" w:pos="2646"/>
                                </w:tabs>
                              </w:pPr>
                              <w:r>
                                <w:t xml:space="preserve">    65%</w:t>
                              </w:r>
                            </w:p>
                          </w:tc>
                        </w:tr>
                      </w:tbl>
                      <w:p w:rsidR="000B2E69" w:rsidRPr="00BD42DD" w:rsidRDefault="000B2E69" w:rsidP="000B2E69">
                        <w:pPr>
                          <w:spacing w:line="360" w:lineRule="auto"/>
                          <w:jc w:val="both"/>
                        </w:pPr>
                      </w:p>
                    </w:tc>
                  </w:tr>
                  <w:tr w:rsidR="000B2E69" w:rsidRPr="000D326D" w:rsidTr="007F23BA">
                    <w:tc>
                      <w:tcPr>
                        <w:tcW w:w="9900" w:type="dxa"/>
                      </w:tcPr>
                      <w:p w:rsidR="000B2E69" w:rsidRPr="00BD42DD" w:rsidRDefault="000B2E69" w:rsidP="000B2E69">
                        <w:pPr>
                          <w:tabs>
                            <w:tab w:val="left" w:pos="507"/>
                            <w:tab w:val="left" w:pos="2490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</w:tbl>
                <w:p w:rsidR="000B2E69" w:rsidRDefault="000B2E69" w:rsidP="000B2E69"/>
                <w:p w:rsidR="000B2E69" w:rsidRPr="00BD42DD" w:rsidRDefault="00667CC3" w:rsidP="00576BFC">
                  <w:pPr>
                    <w:rPr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eclaration</w:t>
                  </w:r>
                  <w:r w:rsidR="000B2E69" w:rsidRPr="00BD42DD">
                    <w:rPr>
                      <w:b/>
                      <w:u w:val="single"/>
                    </w:rPr>
                    <w:t>:</w:t>
                  </w:r>
                </w:p>
                <w:p w:rsidR="00DF7F81" w:rsidRDefault="00DF7F81" w:rsidP="000B2E69"/>
                <w:p w:rsidR="000B2E69" w:rsidRDefault="00DF7F81" w:rsidP="000B2E69">
                  <w:r>
                    <w:t xml:space="preserve">   </w:t>
                  </w:r>
                  <w:r w:rsidR="000B2E69">
                    <w:t xml:space="preserve">I </w:t>
                  </w:r>
                  <w:r w:rsidR="000B2E69" w:rsidRPr="004F2EC4">
                    <w:t xml:space="preserve">hereby declare that the above </w:t>
                  </w:r>
                  <w:r w:rsidR="000B2E69">
                    <w:t xml:space="preserve">furnished particulars are true to </w:t>
                  </w:r>
                  <w:r w:rsidR="000B2E69" w:rsidRPr="004F2EC4">
                    <w:t xml:space="preserve">the best of my knowledge and </w:t>
                  </w:r>
                  <w:r>
                    <w:t xml:space="preserve">      </w:t>
                  </w:r>
                  <w:r w:rsidR="000B2E69" w:rsidRPr="004F2EC4">
                    <w:t xml:space="preserve">belief. </w:t>
                  </w:r>
                </w:p>
                <w:p w:rsidR="00062F03" w:rsidRDefault="00062F03" w:rsidP="007C58F2"/>
                <w:p w:rsidR="007C58F2" w:rsidRPr="007C58F2" w:rsidRDefault="000B2E69" w:rsidP="007C58F2">
                  <w:r w:rsidRPr="00101352">
                    <w:rPr>
                      <w:bCs/>
                    </w:rPr>
                    <w:t>MUHAMMED AFTHAS. K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7C58F2" w:rsidRDefault="007C58F2" w:rsidP="00430156">
                  <w:pPr>
                    <w:ind w:firstLineChars="400" w:firstLine="960"/>
                    <w:rPr>
                      <w:rFonts w:ascii="Symbol" w:hAnsi="Symbol"/>
                      <w:color w:val="000000"/>
                    </w:rPr>
                  </w:pPr>
                </w:p>
              </w:tc>
            </w:tr>
            <w:tr w:rsidR="007C58F2" w:rsidRPr="007C58F2" w:rsidTr="007C58F2">
              <w:trPr>
                <w:trHeight w:val="252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7C58F2" w:rsidRDefault="007C58F2" w:rsidP="007C58F2">
                  <w:pPr>
                    <w:rPr>
                      <w:rFonts w:ascii="Symbol" w:hAnsi="Symbol"/>
                      <w:color w:val="000000"/>
                    </w:rPr>
                  </w:pP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DFDFD"/>
                  <w:vAlign w:val="center"/>
                </w:tcPr>
                <w:p w:rsidR="007C58F2" w:rsidRPr="007C58F2" w:rsidRDefault="007C58F2" w:rsidP="00430156">
                  <w:pPr>
                    <w:ind w:firstLineChars="400" w:firstLine="960"/>
                    <w:rPr>
                      <w:color w:val="000000"/>
                    </w:rPr>
                  </w:pPr>
                </w:p>
              </w:tc>
            </w:tr>
          </w:tbl>
          <w:p w:rsidR="00B01C86" w:rsidRPr="00451CAB" w:rsidRDefault="00B01C86" w:rsidP="00B01C86">
            <w:pPr>
              <w:pStyle w:val="HTMLPreformatte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C03" w:rsidRPr="00AE35F5" w:rsidRDefault="009E4C03" w:rsidP="00062F03"/>
    <w:sectPr w:rsidR="009E4C03" w:rsidRPr="00AE35F5" w:rsidSect="00173D0B">
      <w:headerReference w:type="default" r:id="rId11"/>
      <w:footerReference w:type="default" r:id="rId12"/>
      <w:pgSz w:w="11907" w:h="16839" w:code="9"/>
      <w:pgMar w:top="1440" w:right="1440" w:bottom="1440" w:left="1440" w:header="540" w:footer="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86" w:rsidRDefault="00C01286">
      <w:r>
        <w:separator/>
      </w:r>
    </w:p>
  </w:endnote>
  <w:endnote w:type="continuationSeparator" w:id="0">
    <w:p w:rsidR="00C01286" w:rsidRDefault="00C0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marle Dem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81" w:rsidRPr="00965380" w:rsidRDefault="00684981" w:rsidP="005B662D">
    <w:pPr>
      <w:pStyle w:val="Footer"/>
      <w:jc w:val="center"/>
      <w:rPr>
        <w:rFonts w:ascii="Verdana" w:hAnsi="Verdana"/>
      </w:rPr>
    </w:pPr>
    <w:r w:rsidRPr="00965380">
      <w:rPr>
        <w:rFonts w:ascii="Verdana" w:hAnsi="Verdana" w:cs="Arial"/>
        <w:sz w:val="17"/>
        <w:szCs w:val="17"/>
      </w:rPr>
      <w:t xml:space="preserve">Page </w:t>
    </w:r>
    <w:r w:rsidR="00DF3AA9" w:rsidRPr="00965380">
      <w:rPr>
        <w:rFonts w:ascii="Verdana" w:hAnsi="Verdana" w:cs="Arial"/>
        <w:sz w:val="17"/>
        <w:szCs w:val="17"/>
      </w:rPr>
      <w:fldChar w:fldCharType="begin"/>
    </w:r>
    <w:r w:rsidRPr="00965380">
      <w:rPr>
        <w:rFonts w:ascii="Verdana" w:hAnsi="Verdana" w:cs="Arial"/>
        <w:sz w:val="17"/>
        <w:szCs w:val="17"/>
      </w:rPr>
      <w:instrText xml:space="preserve"> PAGE </w:instrText>
    </w:r>
    <w:r w:rsidR="00DF3AA9" w:rsidRPr="00965380">
      <w:rPr>
        <w:rFonts w:ascii="Verdana" w:hAnsi="Verdana" w:cs="Arial"/>
        <w:sz w:val="17"/>
        <w:szCs w:val="17"/>
      </w:rPr>
      <w:fldChar w:fldCharType="separate"/>
    </w:r>
    <w:r w:rsidR="00430156">
      <w:rPr>
        <w:rFonts w:ascii="Verdana" w:hAnsi="Verdana" w:cs="Arial"/>
        <w:noProof/>
        <w:sz w:val="17"/>
        <w:szCs w:val="17"/>
      </w:rPr>
      <w:t>2</w:t>
    </w:r>
    <w:r w:rsidR="00DF3AA9" w:rsidRPr="00965380">
      <w:rPr>
        <w:rFonts w:ascii="Verdana" w:hAnsi="Verdana" w:cs="Arial"/>
        <w:sz w:val="17"/>
        <w:szCs w:val="17"/>
      </w:rPr>
      <w:fldChar w:fldCharType="end"/>
    </w:r>
    <w:r w:rsidRPr="00965380">
      <w:rPr>
        <w:rFonts w:ascii="Verdana" w:hAnsi="Verdana" w:cs="Arial"/>
        <w:sz w:val="17"/>
        <w:szCs w:val="17"/>
      </w:rPr>
      <w:t xml:space="preserve"> of </w:t>
    </w:r>
    <w:r w:rsidR="00DF3AA9" w:rsidRPr="00965380">
      <w:rPr>
        <w:rFonts w:ascii="Verdana" w:hAnsi="Verdana" w:cs="Arial"/>
        <w:sz w:val="17"/>
        <w:szCs w:val="17"/>
      </w:rPr>
      <w:fldChar w:fldCharType="begin"/>
    </w:r>
    <w:r w:rsidRPr="00965380">
      <w:rPr>
        <w:rFonts w:ascii="Verdana" w:hAnsi="Verdana" w:cs="Arial"/>
        <w:sz w:val="17"/>
        <w:szCs w:val="17"/>
      </w:rPr>
      <w:instrText xml:space="preserve"> NUMPAGES  </w:instrText>
    </w:r>
    <w:r w:rsidR="00DF3AA9" w:rsidRPr="00965380">
      <w:rPr>
        <w:rFonts w:ascii="Verdana" w:hAnsi="Verdana" w:cs="Arial"/>
        <w:sz w:val="17"/>
        <w:szCs w:val="17"/>
      </w:rPr>
      <w:fldChar w:fldCharType="separate"/>
    </w:r>
    <w:r w:rsidR="00430156">
      <w:rPr>
        <w:rFonts w:ascii="Verdana" w:hAnsi="Verdana" w:cs="Arial"/>
        <w:noProof/>
        <w:sz w:val="17"/>
        <w:szCs w:val="17"/>
      </w:rPr>
      <w:t>2</w:t>
    </w:r>
    <w:r w:rsidR="00DF3AA9" w:rsidRPr="00965380">
      <w:rPr>
        <w:rFonts w:ascii="Verdana" w:hAnsi="Verdana" w:cs="Arial"/>
        <w:sz w:val="17"/>
        <w:szCs w:val="17"/>
      </w:rPr>
      <w:fldChar w:fldCharType="end"/>
    </w:r>
  </w:p>
  <w:p w:rsidR="00684981" w:rsidRDefault="00684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86" w:rsidRDefault="00C01286">
      <w:r>
        <w:separator/>
      </w:r>
    </w:p>
  </w:footnote>
  <w:footnote w:type="continuationSeparator" w:id="0">
    <w:p w:rsidR="00C01286" w:rsidRDefault="00C0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DE" w:rsidRDefault="003121DE">
    <w:pPr>
      <w:pStyle w:val="Header"/>
    </w:pPr>
    <w:r>
      <w:rPr>
        <w:b/>
        <w:bCs/>
        <w:sz w:val="36"/>
        <w:szCs w:val="36"/>
      </w:rPr>
      <w:t xml:space="preserve">      </w:t>
    </w:r>
    <w:r w:rsidR="00173D0B">
      <w:rPr>
        <w:b/>
        <w:bCs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892"/>
    <w:multiLevelType w:val="hybridMultilevel"/>
    <w:tmpl w:val="8356E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00BDD"/>
    <w:multiLevelType w:val="hybridMultilevel"/>
    <w:tmpl w:val="B57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B79"/>
    <w:multiLevelType w:val="hybridMultilevel"/>
    <w:tmpl w:val="622E1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4E74"/>
    <w:multiLevelType w:val="multilevel"/>
    <w:tmpl w:val="03D6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31C4C"/>
    <w:multiLevelType w:val="hybridMultilevel"/>
    <w:tmpl w:val="6AE8D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1685D"/>
    <w:multiLevelType w:val="hybridMultilevel"/>
    <w:tmpl w:val="20B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534A"/>
    <w:multiLevelType w:val="hybridMultilevel"/>
    <w:tmpl w:val="D9008FC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36743718"/>
    <w:multiLevelType w:val="multilevel"/>
    <w:tmpl w:val="BC5A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FA0AA1"/>
    <w:multiLevelType w:val="hybridMultilevel"/>
    <w:tmpl w:val="5A8E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10FD2"/>
    <w:multiLevelType w:val="hybridMultilevel"/>
    <w:tmpl w:val="98E8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8656F"/>
    <w:multiLevelType w:val="hybridMultilevel"/>
    <w:tmpl w:val="1BE2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24753"/>
    <w:multiLevelType w:val="multilevel"/>
    <w:tmpl w:val="18C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E2AC6"/>
    <w:multiLevelType w:val="multilevel"/>
    <w:tmpl w:val="756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743"/>
    <w:rsid w:val="00002E89"/>
    <w:rsid w:val="00006E81"/>
    <w:rsid w:val="00011DD6"/>
    <w:rsid w:val="0001551B"/>
    <w:rsid w:val="000248FC"/>
    <w:rsid w:val="00026DA0"/>
    <w:rsid w:val="00027513"/>
    <w:rsid w:val="00031FF5"/>
    <w:rsid w:val="00032295"/>
    <w:rsid w:val="000348F2"/>
    <w:rsid w:val="000366BC"/>
    <w:rsid w:val="00036F4D"/>
    <w:rsid w:val="00037363"/>
    <w:rsid w:val="000465CC"/>
    <w:rsid w:val="00047DD3"/>
    <w:rsid w:val="0005281C"/>
    <w:rsid w:val="00052AC2"/>
    <w:rsid w:val="00060C9A"/>
    <w:rsid w:val="000614E2"/>
    <w:rsid w:val="00062F03"/>
    <w:rsid w:val="00063068"/>
    <w:rsid w:val="000648D9"/>
    <w:rsid w:val="00072397"/>
    <w:rsid w:val="00073F0F"/>
    <w:rsid w:val="000779C4"/>
    <w:rsid w:val="00077AFF"/>
    <w:rsid w:val="00080146"/>
    <w:rsid w:val="0008030E"/>
    <w:rsid w:val="00080D20"/>
    <w:rsid w:val="00082305"/>
    <w:rsid w:val="0008374A"/>
    <w:rsid w:val="00085182"/>
    <w:rsid w:val="00086537"/>
    <w:rsid w:val="0009064E"/>
    <w:rsid w:val="00091073"/>
    <w:rsid w:val="000911AD"/>
    <w:rsid w:val="00092DDC"/>
    <w:rsid w:val="000939C0"/>
    <w:rsid w:val="00095AF0"/>
    <w:rsid w:val="00097687"/>
    <w:rsid w:val="000A1D26"/>
    <w:rsid w:val="000A3204"/>
    <w:rsid w:val="000A34F6"/>
    <w:rsid w:val="000A74D4"/>
    <w:rsid w:val="000A7524"/>
    <w:rsid w:val="000B0556"/>
    <w:rsid w:val="000B1BA0"/>
    <w:rsid w:val="000B2E69"/>
    <w:rsid w:val="000B566B"/>
    <w:rsid w:val="000B5F4D"/>
    <w:rsid w:val="000C1643"/>
    <w:rsid w:val="000C3883"/>
    <w:rsid w:val="000C59D6"/>
    <w:rsid w:val="000C62B6"/>
    <w:rsid w:val="000D1D6A"/>
    <w:rsid w:val="000D326D"/>
    <w:rsid w:val="000D3716"/>
    <w:rsid w:val="000D3B6F"/>
    <w:rsid w:val="000D4276"/>
    <w:rsid w:val="000D4835"/>
    <w:rsid w:val="000D4E2D"/>
    <w:rsid w:val="000E04DA"/>
    <w:rsid w:val="000E0E8D"/>
    <w:rsid w:val="000E55D2"/>
    <w:rsid w:val="000F0ACB"/>
    <w:rsid w:val="000F122E"/>
    <w:rsid w:val="000F1459"/>
    <w:rsid w:val="000F1E41"/>
    <w:rsid w:val="00104C01"/>
    <w:rsid w:val="00104CB6"/>
    <w:rsid w:val="00106065"/>
    <w:rsid w:val="001155B3"/>
    <w:rsid w:val="001165DC"/>
    <w:rsid w:val="00125DC5"/>
    <w:rsid w:val="00132224"/>
    <w:rsid w:val="0013365B"/>
    <w:rsid w:val="001339A2"/>
    <w:rsid w:val="00135E87"/>
    <w:rsid w:val="00136156"/>
    <w:rsid w:val="00136DD7"/>
    <w:rsid w:val="00137EE4"/>
    <w:rsid w:val="00140C1F"/>
    <w:rsid w:val="001414F4"/>
    <w:rsid w:val="00143E9F"/>
    <w:rsid w:val="001442FC"/>
    <w:rsid w:val="00145B5C"/>
    <w:rsid w:val="00146C9A"/>
    <w:rsid w:val="00147C05"/>
    <w:rsid w:val="0015156B"/>
    <w:rsid w:val="001526CF"/>
    <w:rsid w:val="00152DFD"/>
    <w:rsid w:val="0015459C"/>
    <w:rsid w:val="001553B8"/>
    <w:rsid w:val="00155743"/>
    <w:rsid w:val="00160554"/>
    <w:rsid w:val="001611BB"/>
    <w:rsid w:val="00161AC2"/>
    <w:rsid w:val="00166F93"/>
    <w:rsid w:val="00172300"/>
    <w:rsid w:val="001727AD"/>
    <w:rsid w:val="00173D0B"/>
    <w:rsid w:val="001742A6"/>
    <w:rsid w:val="001746C3"/>
    <w:rsid w:val="0017682F"/>
    <w:rsid w:val="00190E8C"/>
    <w:rsid w:val="001928F5"/>
    <w:rsid w:val="00195AB6"/>
    <w:rsid w:val="001A2BA3"/>
    <w:rsid w:val="001A410C"/>
    <w:rsid w:val="001A5337"/>
    <w:rsid w:val="001A5BF9"/>
    <w:rsid w:val="001B689A"/>
    <w:rsid w:val="001B7113"/>
    <w:rsid w:val="001C052D"/>
    <w:rsid w:val="001C1B9A"/>
    <w:rsid w:val="001C2D8D"/>
    <w:rsid w:val="001C3155"/>
    <w:rsid w:val="001D2611"/>
    <w:rsid w:val="001E06F5"/>
    <w:rsid w:val="001E2DE6"/>
    <w:rsid w:val="001F12B8"/>
    <w:rsid w:val="001F3394"/>
    <w:rsid w:val="001F38AD"/>
    <w:rsid w:val="001F46EB"/>
    <w:rsid w:val="001F74A4"/>
    <w:rsid w:val="00200348"/>
    <w:rsid w:val="00215A70"/>
    <w:rsid w:val="0022157E"/>
    <w:rsid w:val="002273D5"/>
    <w:rsid w:val="002335A6"/>
    <w:rsid w:val="00240E13"/>
    <w:rsid w:val="002419CE"/>
    <w:rsid w:val="00241EF4"/>
    <w:rsid w:val="002454F8"/>
    <w:rsid w:val="0025380E"/>
    <w:rsid w:val="0025516E"/>
    <w:rsid w:val="00255975"/>
    <w:rsid w:val="00256A41"/>
    <w:rsid w:val="0026273A"/>
    <w:rsid w:val="00263ACF"/>
    <w:rsid w:val="00266D57"/>
    <w:rsid w:val="00270868"/>
    <w:rsid w:val="00271B97"/>
    <w:rsid w:val="00271E68"/>
    <w:rsid w:val="00274E75"/>
    <w:rsid w:val="002819AD"/>
    <w:rsid w:val="00282B4F"/>
    <w:rsid w:val="00296C7F"/>
    <w:rsid w:val="002A1F11"/>
    <w:rsid w:val="002A21BF"/>
    <w:rsid w:val="002A295A"/>
    <w:rsid w:val="002A2F92"/>
    <w:rsid w:val="002A54FB"/>
    <w:rsid w:val="002B4DEA"/>
    <w:rsid w:val="002C074E"/>
    <w:rsid w:val="002C1874"/>
    <w:rsid w:val="002C45FB"/>
    <w:rsid w:val="002C7C87"/>
    <w:rsid w:val="002D74EB"/>
    <w:rsid w:val="002E1AC6"/>
    <w:rsid w:val="002E2C8C"/>
    <w:rsid w:val="002E5AD2"/>
    <w:rsid w:val="002F0362"/>
    <w:rsid w:val="002F05A5"/>
    <w:rsid w:val="002F15C2"/>
    <w:rsid w:val="002F160E"/>
    <w:rsid w:val="002F1FBE"/>
    <w:rsid w:val="002F75C1"/>
    <w:rsid w:val="00300659"/>
    <w:rsid w:val="00304021"/>
    <w:rsid w:val="00311A05"/>
    <w:rsid w:val="003121DE"/>
    <w:rsid w:val="00312704"/>
    <w:rsid w:val="00316971"/>
    <w:rsid w:val="00316F79"/>
    <w:rsid w:val="0032189B"/>
    <w:rsid w:val="00321BC7"/>
    <w:rsid w:val="00325E32"/>
    <w:rsid w:val="00326B24"/>
    <w:rsid w:val="00327A4C"/>
    <w:rsid w:val="003301AF"/>
    <w:rsid w:val="00331142"/>
    <w:rsid w:val="00343C25"/>
    <w:rsid w:val="00345BAE"/>
    <w:rsid w:val="003524EF"/>
    <w:rsid w:val="00353456"/>
    <w:rsid w:val="00355EF8"/>
    <w:rsid w:val="0036015F"/>
    <w:rsid w:val="0036561C"/>
    <w:rsid w:val="00365847"/>
    <w:rsid w:val="003661F2"/>
    <w:rsid w:val="00380585"/>
    <w:rsid w:val="00380A4E"/>
    <w:rsid w:val="003847A3"/>
    <w:rsid w:val="003927A9"/>
    <w:rsid w:val="00393A13"/>
    <w:rsid w:val="003947A6"/>
    <w:rsid w:val="00396819"/>
    <w:rsid w:val="003A3BE5"/>
    <w:rsid w:val="003A7B06"/>
    <w:rsid w:val="003B000F"/>
    <w:rsid w:val="003B4157"/>
    <w:rsid w:val="003B7943"/>
    <w:rsid w:val="003C4A14"/>
    <w:rsid w:val="003D5EBE"/>
    <w:rsid w:val="003D680A"/>
    <w:rsid w:val="003D69F0"/>
    <w:rsid w:val="003D768F"/>
    <w:rsid w:val="003D7E37"/>
    <w:rsid w:val="003E01EE"/>
    <w:rsid w:val="003E1230"/>
    <w:rsid w:val="003E4599"/>
    <w:rsid w:val="003F00B6"/>
    <w:rsid w:val="003F1D7D"/>
    <w:rsid w:val="003F5E84"/>
    <w:rsid w:val="003F79C8"/>
    <w:rsid w:val="00401239"/>
    <w:rsid w:val="00406AA6"/>
    <w:rsid w:val="00406BE2"/>
    <w:rsid w:val="00414AF6"/>
    <w:rsid w:val="00420998"/>
    <w:rsid w:val="00424A8C"/>
    <w:rsid w:val="004264FF"/>
    <w:rsid w:val="004274B6"/>
    <w:rsid w:val="00427DFF"/>
    <w:rsid w:val="00430156"/>
    <w:rsid w:val="00430557"/>
    <w:rsid w:val="00436C08"/>
    <w:rsid w:val="00437053"/>
    <w:rsid w:val="00440341"/>
    <w:rsid w:val="0044185A"/>
    <w:rsid w:val="00441EA1"/>
    <w:rsid w:val="00444A8E"/>
    <w:rsid w:val="00450256"/>
    <w:rsid w:val="00450E79"/>
    <w:rsid w:val="00451CAB"/>
    <w:rsid w:val="004526B9"/>
    <w:rsid w:val="00453532"/>
    <w:rsid w:val="00453F59"/>
    <w:rsid w:val="00460D2E"/>
    <w:rsid w:val="0046447B"/>
    <w:rsid w:val="004717C3"/>
    <w:rsid w:val="00473255"/>
    <w:rsid w:val="004746FD"/>
    <w:rsid w:val="004757D7"/>
    <w:rsid w:val="00475882"/>
    <w:rsid w:val="00481020"/>
    <w:rsid w:val="00487734"/>
    <w:rsid w:val="0048788F"/>
    <w:rsid w:val="00496ECD"/>
    <w:rsid w:val="004A01DF"/>
    <w:rsid w:val="004A117B"/>
    <w:rsid w:val="004A2B63"/>
    <w:rsid w:val="004A56AF"/>
    <w:rsid w:val="004A6382"/>
    <w:rsid w:val="004A7464"/>
    <w:rsid w:val="004B4750"/>
    <w:rsid w:val="004B6D6D"/>
    <w:rsid w:val="004C341E"/>
    <w:rsid w:val="004C65FC"/>
    <w:rsid w:val="004D26FD"/>
    <w:rsid w:val="004E0FC3"/>
    <w:rsid w:val="004E1BA2"/>
    <w:rsid w:val="004E507F"/>
    <w:rsid w:val="005004F3"/>
    <w:rsid w:val="00500DF4"/>
    <w:rsid w:val="005047CC"/>
    <w:rsid w:val="005051DC"/>
    <w:rsid w:val="00511D35"/>
    <w:rsid w:val="005142AA"/>
    <w:rsid w:val="005149CA"/>
    <w:rsid w:val="00516DD7"/>
    <w:rsid w:val="0052271E"/>
    <w:rsid w:val="00531F6B"/>
    <w:rsid w:val="005379F4"/>
    <w:rsid w:val="0054178C"/>
    <w:rsid w:val="00546381"/>
    <w:rsid w:val="005475C6"/>
    <w:rsid w:val="005516AD"/>
    <w:rsid w:val="005521AA"/>
    <w:rsid w:val="00557AF2"/>
    <w:rsid w:val="00563849"/>
    <w:rsid w:val="00570A9C"/>
    <w:rsid w:val="00571701"/>
    <w:rsid w:val="00571EE2"/>
    <w:rsid w:val="00574DCE"/>
    <w:rsid w:val="005758ED"/>
    <w:rsid w:val="00575D8E"/>
    <w:rsid w:val="00576A92"/>
    <w:rsid w:val="00576BFC"/>
    <w:rsid w:val="00577C78"/>
    <w:rsid w:val="00580C26"/>
    <w:rsid w:val="005937BE"/>
    <w:rsid w:val="00593909"/>
    <w:rsid w:val="0059716B"/>
    <w:rsid w:val="005A34FC"/>
    <w:rsid w:val="005A74EF"/>
    <w:rsid w:val="005B009C"/>
    <w:rsid w:val="005B18E2"/>
    <w:rsid w:val="005B62A5"/>
    <w:rsid w:val="005B662D"/>
    <w:rsid w:val="005C108F"/>
    <w:rsid w:val="005C4A00"/>
    <w:rsid w:val="005C514C"/>
    <w:rsid w:val="005D5FE9"/>
    <w:rsid w:val="005E03BD"/>
    <w:rsid w:val="005E142D"/>
    <w:rsid w:val="005E2632"/>
    <w:rsid w:val="005E4F30"/>
    <w:rsid w:val="005F0ABC"/>
    <w:rsid w:val="005F0F39"/>
    <w:rsid w:val="005F2921"/>
    <w:rsid w:val="005F5105"/>
    <w:rsid w:val="00601261"/>
    <w:rsid w:val="006019AB"/>
    <w:rsid w:val="00603ACA"/>
    <w:rsid w:val="00604E2B"/>
    <w:rsid w:val="00607CB8"/>
    <w:rsid w:val="006133C7"/>
    <w:rsid w:val="00613605"/>
    <w:rsid w:val="0062090F"/>
    <w:rsid w:val="0062276B"/>
    <w:rsid w:val="00625F74"/>
    <w:rsid w:val="00632388"/>
    <w:rsid w:val="00634934"/>
    <w:rsid w:val="00636DE2"/>
    <w:rsid w:val="00645FCB"/>
    <w:rsid w:val="006476D4"/>
    <w:rsid w:val="00655BD3"/>
    <w:rsid w:val="00655F22"/>
    <w:rsid w:val="00663B3A"/>
    <w:rsid w:val="00667CC3"/>
    <w:rsid w:val="006738D1"/>
    <w:rsid w:val="00674CAD"/>
    <w:rsid w:val="00674ECD"/>
    <w:rsid w:val="006774CA"/>
    <w:rsid w:val="00681485"/>
    <w:rsid w:val="00684981"/>
    <w:rsid w:val="00685028"/>
    <w:rsid w:val="00690CA6"/>
    <w:rsid w:val="006913C4"/>
    <w:rsid w:val="00691CDA"/>
    <w:rsid w:val="00696F16"/>
    <w:rsid w:val="00697050"/>
    <w:rsid w:val="006A3C40"/>
    <w:rsid w:val="006A6D07"/>
    <w:rsid w:val="006A7688"/>
    <w:rsid w:val="006B3C2F"/>
    <w:rsid w:val="006B3CD2"/>
    <w:rsid w:val="006B445C"/>
    <w:rsid w:val="006B4702"/>
    <w:rsid w:val="006B6ABC"/>
    <w:rsid w:val="006C2501"/>
    <w:rsid w:val="006C2C4C"/>
    <w:rsid w:val="006C32ED"/>
    <w:rsid w:val="006C37C5"/>
    <w:rsid w:val="006D2937"/>
    <w:rsid w:val="006D3FD0"/>
    <w:rsid w:val="006D6231"/>
    <w:rsid w:val="006D6EAF"/>
    <w:rsid w:val="006D73BD"/>
    <w:rsid w:val="006E0015"/>
    <w:rsid w:val="006F0BC4"/>
    <w:rsid w:val="006F3689"/>
    <w:rsid w:val="006F3BB5"/>
    <w:rsid w:val="006F428F"/>
    <w:rsid w:val="006F76AC"/>
    <w:rsid w:val="006F7900"/>
    <w:rsid w:val="0070030D"/>
    <w:rsid w:val="00702CD2"/>
    <w:rsid w:val="00705C2F"/>
    <w:rsid w:val="00711474"/>
    <w:rsid w:val="007116C3"/>
    <w:rsid w:val="007163F4"/>
    <w:rsid w:val="007165D1"/>
    <w:rsid w:val="00724987"/>
    <w:rsid w:val="00725934"/>
    <w:rsid w:val="007310AE"/>
    <w:rsid w:val="007348BC"/>
    <w:rsid w:val="00735AB2"/>
    <w:rsid w:val="00735C8B"/>
    <w:rsid w:val="00737D92"/>
    <w:rsid w:val="00737E34"/>
    <w:rsid w:val="00741BEF"/>
    <w:rsid w:val="00742A7B"/>
    <w:rsid w:val="00744AE6"/>
    <w:rsid w:val="00746486"/>
    <w:rsid w:val="007509A4"/>
    <w:rsid w:val="007529DF"/>
    <w:rsid w:val="00753847"/>
    <w:rsid w:val="00762349"/>
    <w:rsid w:val="00762474"/>
    <w:rsid w:val="00763B09"/>
    <w:rsid w:val="0076610A"/>
    <w:rsid w:val="007753BF"/>
    <w:rsid w:val="00782DE9"/>
    <w:rsid w:val="00783AF1"/>
    <w:rsid w:val="007876C5"/>
    <w:rsid w:val="007907BE"/>
    <w:rsid w:val="007A4D5B"/>
    <w:rsid w:val="007B07E1"/>
    <w:rsid w:val="007B12BE"/>
    <w:rsid w:val="007B1F0F"/>
    <w:rsid w:val="007C58F2"/>
    <w:rsid w:val="007C66DD"/>
    <w:rsid w:val="007D1719"/>
    <w:rsid w:val="007D5C5B"/>
    <w:rsid w:val="007E12D9"/>
    <w:rsid w:val="007E1A57"/>
    <w:rsid w:val="007E405F"/>
    <w:rsid w:val="007E5F7C"/>
    <w:rsid w:val="007F1058"/>
    <w:rsid w:val="007F1375"/>
    <w:rsid w:val="007F160F"/>
    <w:rsid w:val="007F71F0"/>
    <w:rsid w:val="0080557A"/>
    <w:rsid w:val="0080557C"/>
    <w:rsid w:val="00807AE8"/>
    <w:rsid w:val="00815139"/>
    <w:rsid w:val="00816C5E"/>
    <w:rsid w:val="00817AD2"/>
    <w:rsid w:val="00817E4A"/>
    <w:rsid w:val="00821262"/>
    <w:rsid w:val="00821583"/>
    <w:rsid w:val="008216E5"/>
    <w:rsid w:val="00822F3D"/>
    <w:rsid w:val="00825603"/>
    <w:rsid w:val="00825D0A"/>
    <w:rsid w:val="00826532"/>
    <w:rsid w:val="00826E78"/>
    <w:rsid w:val="00832526"/>
    <w:rsid w:val="00835A9F"/>
    <w:rsid w:val="00840E06"/>
    <w:rsid w:val="00841149"/>
    <w:rsid w:val="00846A38"/>
    <w:rsid w:val="00852151"/>
    <w:rsid w:val="00853E02"/>
    <w:rsid w:val="008553D1"/>
    <w:rsid w:val="0085572A"/>
    <w:rsid w:val="008565A9"/>
    <w:rsid w:val="0086142D"/>
    <w:rsid w:val="00862C4D"/>
    <w:rsid w:val="00863005"/>
    <w:rsid w:val="00865CC9"/>
    <w:rsid w:val="00867006"/>
    <w:rsid w:val="00871DC7"/>
    <w:rsid w:val="00876D0B"/>
    <w:rsid w:val="00891B01"/>
    <w:rsid w:val="008926E3"/>
    <w:rsid w:val="00894760"/>
    <w:rsid w:val="008966B7"/>
    <w:rsid w:val="008A0074"/>
    <w:rsid w:val="008A0D1B"/>
    <w:rsid w:val="008A139A"/>
    <w:rsid w:val="008A226A"/>
    <w:rsid w:val="008A3837"/>
    <w:rsid w:val="008B06B3"/>
    <w:rsid w:val="008B260D"/>
    <w:rsid w:val="008C100D"/>
    <w:rsid w:val="008C289D"/>
    <w:rsid w:val="008C6D4A"/>
    <w:rsid w:val="008C723B"/>
    <w:rsid w:val="008C77BB"/>
    <w:rsid w:val="008D1BBA"/>
    <w:rsid w:val="008D350B"/>
    <w:rsid w:val="008D3A1A"/>
    <w:rsid w:val="008E1CEC"/>
    <w:rsid w:val="00902474"/>
    <w:rsid w:val="009029B3"/>
    <w:rsid w:val="00904B73"/>
    <w:rsid w:val="00905D51"/>
    <w:rsid w:val="00917B84"/>
    <w:rsid w:val="00925076"/>
    <w:rsid w:val="00925F14"/>
    <w:rsid w:val="00931489"/>
    <w:rsid w:val="00933F38"/>
    <w:rsid w:val="00934272"/>
    <w:rsid w:val="009441DC"/>
    <w:rsid w:val="00955AD5"/>
    <w:rsid w:val="009565C8"/>
    <w:rsid w:val="00957D6C"/>
    <w:rsid w:val="00961666"/>
    <w:rsid w:val="0096413F"/>
    <w:rsid w:val="009650F2"/>
    <w:rsid w:val="00965380"/>
    <w:rsid w:val="009669E2"/>
    <w:rsid w:val="0096703C"/>
    <w:rsid w:val="00973F87"/>
    <w:rsid w:val="00977963"/>
    <w:rsid w:val="00980791"/>
    <w:rsid w:val="009846F5"/>
    <w:rsid w:val="00984D9D"/>
    <w:rsid w:val="009871F6"/>
    <w:rsid w:val="009905BF"/>
    <w:rsid w:val="009960C7"/>
    <w:rsid w:val="00996269"/>
    <w:rsid w:val="00997FA3"/>
    <w:rsid w:val="009A0D38"/>
    <w:rsid w:val="009A62FA"/>
    <w:rsid w:val="009B3F7B"/>
    <w:rsid w:val="009B5B3B"/>
    <w:rsid w:val="009C4C04"/>
    <w:rsid w:val="009D2D14"/>
    <w:rsid w:val="009D4FEB"/>
    <w:rsid w:val="009D7F61"/>
    <w:rsid w:val="009E0CA5"/>
    <w:rsid w:val="009E4058"/>
    <w:rsid w:val="009E4C03"/>
    <w:rsid w:val="009F5659"/>
    <w:rsid w:val="009F59E9"/>
    <w:rsid w:val="00A0341F"/>
    <w:rsid w:val="00A04211"/>
    <w:rsid w:val="00A1045C"/>
    <w:rsid w:val="00A12C6A"/>
    <w:rsid w:val="00A173EC"/>
    <w:rsid w:val="00A210EA"/>
    <w:rsid w:val="00A220B2"/>
    <w:rsid w:val="00A22F69"/>
    <w:rsid w:val="00A23064"/>
    <w:rsid w:val="00A271DD"/>
    <w:rsid w:val="00A2755C"/>
    <w:rsid w:val="00A30662"/>
    <w:rsid w:val="00A3293B"/>
    <w:rsid w:val="00A3386F"/>
    <w:rsid w:val="00A3589B"/>
    <w:rsid w:val="00A35EE9"/>
    <w:rsid w:val="00A36471"/>
    <w:rsid w:val="00A37624"/>
    <w:rsid w:val="00A42485"/>
    <w:rsid w:val="00A46FB1"/>
    <w:rsid w:val="00A53CDD"/>
    <w:rsid w:val="00A53F28"/>
    <w:rsid w:val="00A54C77"/>
    <w:rsid w:val="00A54F6A"/>
    <w:rsid w:val="00A55DF2"/>
    <w:rsid w:val="00A564A6"/>
    <w:rsid w:val="00A5753F"/>
    <w:rsid w:val="00A66D42"/>
    <w:rsid w:val="00A67754"/>
    <w:rsid w:val="00A67B39"/>
    <w:rsid w:val="00A70832"/>
    <w:rsid w:val="00A71000"/>
    <w:rsid w:val="00A73915"/>
    <w:rsid w:val="00A74060"/>
    <w:rsid w:val="00A764F1"/>
    <w:rsid w:val="00A77387"/>
    <w:rsid w:val="00A86218"/>
    <w:rsid w:val="00A91153"/>
    <w:rsid w:val="00A933F1"/>
    <w:rsid w:val="00A97DE5"/>
    <w:rsid w:val="00AA1E63"/>
    <w:rsid w:val="00AA5F60"/>
    <w:rsid w:val="00AB0397"/>
    <w:rsid w:val="00AB1477"/>
    <w:rsid w:val="00AB4285"/>
    <w:rsid w:val="00AB586D"/>
    <w:rsid w:val="00AB71E4"/>
    <w:rsid w:val="00AB784A"/>
    <w:rsid w:val="00AC43F8"/>
    <w:rsid w:val="00AC4BCE"/>
    <w:rsid w:val="00AC5E1C"/>
    <w:rsid w:val="00AC63EB"/>
    <w:rsid w:val="00AD155C"/>
    <w:rsid w:val="00AD668C"/>
    <w:rsid w:val="00AE35F5"/>
    <w:rsid w:val="00AE7262"/>
    <w:rsid w:val="00AF1AE8"/>
    <w:rsid w:val="00AF23FF"/>
    <w:rsid w:val="00AF3252"/>
    <w:rsid w:val="00AF3587"/>
    <w:rsid w:val="00AF4A27"/>
    <w:rsid w:val="00B004C9"/>
    <w:rsid w:val="00B01BF7"/>
    <w:rsid w:val="00B01C86"/>
    <w:rsid w:val="00B04E21"/>
    <w:rsid w:val="00B05F18"/>
    <w:rsid w:val="00B06AE1"/>
    <w:rsid w:val="00B06B5C"/>
    <w:rsid w:val="00B12448"/>
    <w:rsid w:val="00B16953"/>
    <w:rsid w:val="00B22138"/>
    <w:rsid w:val="00B23B0B"/>
    <w:rsid w:val="00B2630D"/>
    <w:rsid w:val="00B31DF3"/>
    <w:rsid w:val="00B33BB3"/>
    <w:rsid w:val="00B3443A"/>
    <w:rsid w:val="00B35C53"/>
    <w:rsid w:val="00B401B3"/>
    <w:rsid w:val="00B416CE"/>
    <w:rsid w:val="00B51BCD"/>
    <w:rsid w:val="00B6268C"/>
    <w:rsid w:val="00B642CA"/>
    <w:rsid w:val="00B772AE"/>
    <w:rsid w:val="00B778E7"/>
    <w:rsid w:val="00B81C5E"/>
    <w:rsid w:val="00B828E4"/>
    <w:rsid w:val="00B837AC"/>
    <w:rsid w:val="00B868F0"/>
    <w:rsid w:val="00B950C3"/>
    <w:rsid w:val="00B9685C"/>
    <w:rsid w:val="00B976FF"/>
    <w:rsid w:val="00BA0B00"/>
    <w:rsid w:val="00BA2113"/>
    <w:rsid w:val="00BA511E"/>
    <w:rsid w:val="00BA6580"/>
    <w:rsid w:val="00BB06A2"/>
    <w:rsid w:val="00BB13F3"/>
    <w:rsid w:val="00BB4A46"/>
    <w:rsid w:val="00BB7D19"/>
    <w:rsid w:val="00BC0244"/>
    <w:rsid w:val="00BC34B7"/>
    <w:rsid w:val="00BC5309"/>
    <w:rsid w:val="00BC622D"/>
    <w:rsid w:val="00BD0DB8"/>
    <w:rsid w:val="00BD42DD"/>
    <w:rsid w:val="00BD49CA"/>
    <w:rsid w:val="00BE4BD4"/>
    <w:rsid w:val="00BE5533"/>
    <w:rsid w:val="00BE6718"/>
    <w:rsid w:val="00BE7E9E"/>
    <w:rsid w:val="00BF203A"/>
    <w:rsid w:val="00BF44B4"/>
    <w:rsid w:val="00BF59F0"/>
    <w:rsid w:val="00BF7472"/>
    <w:rsid w:val="00C01286"/>
    <w:rsid w:val="00C02090"/>
    <w:rsid w:val="00C05798"/>
    <w:rsid w:val="00C068CF"/>
    <w:rsid w:val="00C104A7"/>
    <w:rsid w:val="00C10B5A"/>
    <w:rsid w:val="00C129CC"/>
    <w:rsid w:val="00C129D2"/>
    <w:rsid w:val="00C175E9"/>
    <w:rsid w:val="00C22A50"/>
    <w:rsid w:val="00C22BAA"/>
    <w:rsid w:val="00C27C0B"/>
    <w:rsid w:val="00C3161B"/>
    <w:rsid w:val="00C323C1"/>
    <w:rsid w:val="00C34741"/>
    <w:rsid w:val="00C348D3"/>
    <w:rsid w:val="00C34A0E"/>
    <w:rsid w:val="00C4131C"/>
    <w:rsid w:val="00C42154"/>
    <w:rsid w:val="00C568D7"/>
    <w:rsid w:val="00C62311"/>
    <w:rsid w:val="00C6296B"/>
    <w:rsid w:val="00C63F3E"/>
    <w:rsid w:val="00C66030"/>
    <w:rsid w:val="00C70FFB"/>
    <w:rsid w:val="00C80EA0"/>
    <w:rsid w:val="00C813BE"/>
    <w:rsid w:val="00C816FA"/>
    <w:rsid w:val="00C8223F"/>
    <w:rsid w:val="00C8277A"/>
    <w:rsid w:val="00C8460D"/>
    <w:rsid w:val="00C8462A"/>
    <w:rsid w:val="00C87EEA"/>
    <w:rsid w:val="00C905EA"/>
    <w:rsid w:val="00C94093"/>
    <w:rsid w:val="00CA2E81"/>
    <w:rsid w:val="00CA4A5C"/>
    <w:rsid w:val="00CA4E26"/>
    <w:rsid w:val="00CA5836"/>
    <w:rsid w:val="00CA6460"/>
    <w:rsid w:val="00CA7330"/>
    <w:rsid w:val="00CB119F"/>
    <w:rsid w:val="00CB5247"/>
    <w:rsid w:val="00CC2956"/>
    <w:rsid w:val="00CC29D7"/>
    <w:rsid w:val="00CD7E3F"/>
    <w:rsid w:val="00CE59D7"/>
    <w:rsid w:val="00CF3ACB"/>
    <w:rsid w:val="00CF5DA3"/>
    <w:rsid w:val="00CF60A3"/>
    <w:rsid w:val="00CF6D50"/>
    <w:rsid w:val="00D00E8E"/>
    <w:rsid w:val="00D047CE"/>
    <w:rsid w:val="00D05262"/>
    <w:rsid w:val="00D179F8"/>
    <w:rsid w:val="00D237B8"/>
    <w:rsid w:val="00D312EB"/>
    <w:rsid w:val="00D40730"/>
    <w:rsid w:val="00D411F0"/>
    <w:rsid w:val="00D43821"/>
    <w:rsid w:val="00D44148"/>
    <w:rsid w:val="00D452E5"/>
    <w:rsid w:val="00D506A3"/>
    <w:rsid w:val="00D50D8E"/>
    <w:rsid w:val="00D534AD"/>
    <w:rsid w:val="00D54834"/>
    <w:rsid w:val="00D561E4"/>
    <w:rsid w:val="00D56494"/>
    <w:rsid w:val="00D60859"/>
    <w:rsid w:val="00D60B35"/>
    <w:rsid w:val="00D60CDF"/>
    <w:rsid w:val="00D62E2D"/>
    <w:rsid w:val="00D637C1"/>
    <w:rsid w:val="00D65292"/>
    <w:rsid w:val="00D71A37"/>
    <w:rsid w:val="00D73B87"/>
    <w:rsid w:val="00D74258"/>
    <w:rsid w:val="00D74374"/>
    <w:rsid w:val="00D7527D"/>
    <w:rsid w:val="00D81551"/>
    <w:rsid w:val="00D82705"/>
    <w:rsid w:val="00D82C49"/>
    <w:rsid w:val="00D843B5"/>
    <w:rsid w:val="00D862AD"/>
    <w:rsid w:val="00D87CA8"/>
    <w:rsid w:val="00D92F48"/>
    <w:rsid w:val="00D953BA"/>
    <w:rsid w:val="00DA62FD"/>
    <w:rsid w:val="00DB0036"/>
    <w:rsid w:val="00DB0803"/>
    <w:rsid w:val="00DB153B"/>
    <w:rsid w:val="00DB1C24"/>
    <w:rsid w:val="00DB1EB0"/>
    <w:rsid w:val="00DB31F4"/>
    <w:rsid w:val="00DB3C87"/>
    <w:rsid w:val="00DB7A9F"/>
    <w:rsid w:val="00DB7B6F"/>
    <w:rsid w:val="00DC0363"/>
    <w:rsid w:val="00DD11BF"/>
    <w:rsid w:val="00DD187A"/>
    <w:rsid w:val="00DD5F8B"/>
    <w:rsid w:val="00DE01DF"/>
    <w:rsid w:val="00DE4DDD"/>
    <w:rsid w:val="00DE67A3"/>
    <w:rsid w:val="00DE6BD6"/>
    <w:rsid w:val="00DF3AA9"/>
    <w:rsid w:val="00DF5ACB"/>
    <w:rsid w:val="00DF65AD"/>
    <w:rsid w:val="00DF7B0B"/>
    <w:rsid w:val="00DF7F81"/>
    <w:rsid w:val="00E01A1D"/>
    <w:rsid w:val="00E03449"/>
    <w:rsid w:val="00E05740"/>
    <w:rsid w:val="00E07445"/>
    <w:rsid w:val="00E12A1D"/>
    <w:rsid w:val="00E144F9"/>
    <w:rsid w:val="00E2229B"/>
    <w:rsid w:val="00E2605C"/>
    <w:rsid w:val="00E268DE"/>
    <w:rsid w:val="00E3107C"/>
    <w:rsid w:val="00E31539"/>
    <w:rsid w:val="00E337CC"/>
    <w:rsid w:val="00E33B65"/>
    <w:rsid w:val="00E36057"/>
    <w:rsid w:val="00E36BAD"/>
    <w:rsid w:val="00E40976"/>
    <w:rsid w:val="00E41985"/>
    <w:rsid w:val="00E429A2"/>
    <w:rsid w:val="00E438D6"/>
    <w:rsid w:val="00E44707"/>
    <w:rsid w:val="00E447BA"/>
    <w:rsid w:val="00E44AA9"/>
    <w:rsid w:val="00E5058D"/>
    <w:rsid w:val="00E505A5"/>
    <w:rsid w:val="00E51AF4"/>
    <w:rsid w:val="00E57D90"/>
    <w:rsid w:val="00E63434"/>
    <w:rsid w:val="00E64A3B"/>
    <w:rsid w:val="00E651B1"/>
    <w:rsid w:val="00E6729A"/>
    <w:rsid w:val="00E75D28"/>
    <w:rsid w:val="00E77FDB"/>
    <w:rsid w:val="00E81A74"/>
    <w:rsid w:val="00E84154"/>
    <w:rsid w:val="00E862BD"/>
    <w:rsid w:val="00E8662D"/>
    <w:rsid w:val="00E94178"/>
    <w:rsid w:val="00E96E0F"/>
    <w:rsid w:val="00EA0351"/>
    <w:rsid w:val="00EA474B"/>
    <w:rsid w:val="00EA4CA3"/>
    <w:rsid w:val="00EB1E15"/>
    <w:rsid w:val="00EB5BA1"/>
    <w:rsid w:val="00EB75D5"/>
    <w:rsid w:val="00EC2DC7"/>
    <w:rsid w:val="00EC35C4"/>
    <w:rsid w:val="00EC582C"/>
    <w:rsid w:val="00ED20DF"/>
    <w:rsid w:val="00ED4DBA"/>
    <w:rsid w:val="00EE2AB1"/>
    <w:rsid w:val="00EE3D05"/>
    <w:rsid w:val="00EE4E65"/>
    <w:rsid w:val="00EF23FD"/>
    <w:rsid w:val="00EF29E9"/>
    <w:rsid w:val="00EF6577"/>
    <w:rsid w:val="00F0351A"/>
    <w:rsid w:val="00F071B1"/>
    <w:rsid w:val="00F072B8"/>
    <w:rsid w:val="00F10F85"/>
    <w:rsid w:val="00F111D5"/>
    <w:rsid w:val="00F1483D"/>
    <w:rsid w:val="00F2130C"/>
    <w:rsid w:val="00F22271"/>
    <w:rsid w:val="00F240BA"/>
    <w:rsid w:val="00F247D3"/>
    <w:rsid w:val="00F30DC5"/>
    <w:rsid w:val="00F353A9"/>
    <w:rsid w:val="00F3574E"/>
    <w:rsid w:val="00F3619A"/>
    <w:rsid w:val="00F36461"/>
    <w:rsid w:val="00F372DD"/>
    <w:rsid w:val="00F5179C"/>
    <w:rsid w:val="00F51AF1"/>
    <w:rsid w:val="00F5244A"/>
    <w:rsid w:val="00F54C57"/>
    <w:rsid w:val="00F62403"/>
    <w:rsid w:val="00F626FF"/>
    <w:rsid w:val="00F65191"/>
    <w:rsid w:val="00F66678"/>
    <w:rsid w:val="00F7043F"/>
    <w:rsid w:val="00F70615"/>
    <w:rsid w:val="00F72DCA"/>
    <w:rsid w:val="00F769AF"/>
    <w:rsid w:val="00F77E11"/>
    <w:rsid w:val="00F81497"/>
    <w:rsid w:val="00F81DA9"/>
    <w:rsid w:val="00F81E87"/>
    <w:rsid w:val="00F851E8"/>
    <w:rsid w:val="00F866B9"/>
    <w:rsid w:val="00F90D49"/>
    <w:rsid w:val="00F91583"/>
    <w:rsid w:val="00F93857"/>
    <w:rsid w:val="00F950A0"/>
    <w:rsid w:val="00F954C4"/>
    <w:rsid w:val="00FA1AC3"/>
    <w:rsid w:val="00FA24C9"/>
    <w:rsid w:val="00FA6A2C"/>
    <w:rsid w:val="00FA7E08"/>
    <w:rsid w:val="00FB1579"/>
    <w:rsid w:val="00FB6284"/>
    <w:rsid w:val="00FC07BB"/>
    <w:rsid w:val="00FD1B8F"/>
    <w:rsid w:val="00FD3E8C"/>
    <w:rsid w:val="00FD67AC"/>
    <w:rsid w:val="00FD7338"/>
    <w:rsid w:val="00FE18D8"/>
    <w:rsid w:val="00FE2F51"/>
    <w:rsid w:val="00FE6862"/>
    <w:rsid w:val="00FF1362"/>
    <w:rsid w:val="00FF235D"/>
    <w:rsid w:val="00FF2D42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5743"/>
    <w:pPr>
      <w:keepNext/>
      <w:outlineLvl w:val="1"/>
    </w:pPr>
    <w:rPr>
      <w:rFonts w:ascii="Albemarle Demo" w:hAnsi="Albemarle Demo"/>
      <w:b/>
      <w:bCs/>
      <w:sz w:val="3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3A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55743"/>
    <w:rPr>
      <w:rFonts w:ascii="Albemarle Demo" w:hAnsi="Albemarle Demo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63ACF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55743"/>
    <w:pPr>
      <w:jc w:val="both"/>
    </w:pPr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155743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5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74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0CA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36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BA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195AB6"/>
    <w:pPr>
      <w:spacing w:before="100" w:beforeAutospacing="1" w:after="100" w:afterAutospacing="1"/>
    </w:pPr>
  </w:style>
  <w:style w:type="character" w:customStyle="1" w:styleId="FontStyle50">
    <w:name w:val="Font Style50"/>
    <w:basedOn w:val="DefaultParagraphFont"/>
    <w:uiPriority w:val="99"/>
    <w:rsid w:val="00F72DCA"/>
    <w:rPr>
      <w:rFonts w:ascii="Times New Roman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871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DC7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1DC7"/>
    <w:pPr>
      <w:ind w:left="720"/>
      <w:contextualSpacing/>
    </w:pPr>
  </w:style>
  <w:style w:type="table" w:styleId="TableGrid">
    <w:name w:val="Table Grid"/>
    <w:basedOn w:val="TableNormal"/>
    <w:uiPriority w:val="59"/>
    <w:rsid w:val="005F29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rsid w:val="005F292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NoSpacing">
    <w:name w:val="No Spacing"/>
    <w:uiPriority w:val="1"/>
    <w:qFormat/>
    <w:rsid w:val="00E57D9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139A"/>
  </w:style>
  <w:style w:type="paragraph" w:styleId="HTMLPreformatted">
    <w:name w:val="HTML Preformatted"/>
    <w:basedOn w:val="Normal"/>
    <w:link w:val="HTMLPreformattedChar"/>
    <w:uiPriority w:val="99"/>
    <w:rsid w:val="00B97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76FF"/>
    <w:rPr>
      <w:rFonts w:ascii="Courier New" w:eastAsia="Times New Roman" w:hAnsi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w3">
    <w:name w:val="formw3"/>
    <w:rsid w:val="00B828E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BF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fthask5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63A3-05EF-4E4E-BFCF-267172DD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ment Consultancy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Resume of Sameer Mahamood</dc:subject>
  <dc:creator>Net Gate</dc:creator>
  <dc:description>2nd Floor, Office No: 208, Nasser Lootah Building,above Brands for Less showroom, besides Indian Consulate, Bur Juman Metro Station, Bur Dubai, U.A.E.Work Timings: Saturday to Thursday 9:30 A.M. to 7:30 P.M.Phone: +9714-3970978  Fax: 04-3971697Mobile</dc:description>
  <cp:lastModifiedBy>arif</cp:lastModifiedBy>
  <cp:revision>41</cp:revision>
  <cp:lastPrinted>2015-11-14T07:09:00Z</cp:lastPrinted>
  <dcterms:created xsi:type="dcterms:W3CDTF">2017-11-08T14:47:00Z</dcterms:created>
  <dcterms:modified xsi:type="dcterms:W3CDTF">2018-07-14T14:02:00Z</dcterms:modified>
  <cp:category>Executive Level</cp:category>
</cp:coreProperties>
</file>